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F" w:rsidRDefault="002059D0">
      <w:pPr>
        <w:pStyle w:val="Default"/>
        <w:framePr w:w="11098" w:wrap="auto" w:vAnchor="page" w:hAnchor="page" w:x="609" w:y="359"/>
        <w:spacing w:after="300"/>
      </w:pPr>
      <w:r>
        <w:rPr>
          <w:noProof/>
        </w:rPr>
        <w:drawing>
          <wp:inline distT="0" distB="0" distL="0" distR="0">
            <wp:extent cx="6527800" cy="711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C9" w:rsidRDefault="008005A8" w:rsidP="000862A0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0862A0" w:rsidRDefault="000862A0" w:rsidP="000862A0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E63949" w:rsidRPr="000862A0" w:rsidRDefault="005539A5" w:rsidP="000862A0">
      <w:pPr>
        <w:tabs>
          <w:tab w:val="center" w:pos="4961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="000862A0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   01      </w:t>
      </w:r>
      <w:r w:rsidR="000862A0">
        <w:rPr>
          <w:rFonts w:ascii="Times New Roman" w:hAnsi="Times New Roman"/>
          <w:sz w:val="28"/>
          <w:szCs w:val="28"/>
        </w:rPr>
        <w:t>2017 г.</w:t>
      </w:r>
      <w:r w:rsidR="000862A0">
        <w:rPr>
          <w:rFonts w:ascii="Times New Roman" w:hAnsi="Times New Roman"/>
          <w:sz w:val="28"/>
          <w:szCs w:val="28"/>
        </w:rPr>
        <w:tab/>
      </w:r>
      <w:r w:rsidR="007D38F9">
        <w:rPr>
          <w:rFonts w:ascii="Times New Roman" w:hAnsi="Times New Roman"/>
          <w:sz w:val="28"/>
          <w:szCs w:val="28"/>
        </w:rPr>
        <w:t xml:space="preserve">            </w:t>
      </w:r>
      <w:r w:rsidR="00AD5540">
        <w:rPr>
          <w:rFonts w:ascii="Times New Roman" w:hAnsi="Times New Roman"/>
          <w:sz w:val="28"/>
          <w:szCs w:val="28"/>
        </w:rPr>
        <w:t xml:space="preserve"> </w:t>
      </w:r>
      <w:r w:rsidR="000862A0">
        <w:rPr>
          <w:rFonts w:ascii="Times New Roman" w:hAnsi="Times New Roman"/>
          <w:sz w:val="28"/>
          <w:szCs w:val="28"/>
        </w:rPr>
        <w:t xml:space="preserve">      </w:t>
      </w:r>
      <w:r w:rsidR="008005A8" w:rsidRPr="00CB3BDF">
        <w:rPr>
          <w:rFonts w:ascii="Times New Roman" w:hAnsi="Times New Roman"/>
          <w:sz w:val="28"/>
          <w:szCs w:val="28"/>
        </w:rPr>
        <w:t xml:space="preserve">г. Москва            </w:t>
      </w:r>
      <w:r w:rsidR="0054692B" w:rsidRPr="00CB3BDF">
        <w:rPr>
          <w:rFonts w:ascii="Times New Roman" w:hAnsi="Times New Roman"/>
          <w:sz w:val="28"/>
          <w:szCs w:val="28"/>
        </w:rPr>
        <w:t xml:space="preserve">               </w:t>
      </w:r>
      <w:r w:rsidR="000862A0">
        <w:rPr>
          <w:rFonts w:ascii="Times New Roman" w:hAnsi="Times New Roman"/>
          <w:sz w:val="28"/>
          <w:szCs w:val="28"/>
        </w:rPr>
        <w:t xml:space="preserve">    </w:t>
      </w:r>
      <w:r w:rsidR="0054692B" w:rsidRPr="00CB3BDF">
        <w:rPr>
          <w:rFonts w:ascii="Times New Roman" w:hAnsi="Times New Roman"/>
          <w:sz w:val="28"/>
          <w:szCs w:val="28"/>
        </w:rPr>
        <w:t>№</w:t>
      </w:r>
      <w:r w:rsidR="009153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.33</w:t>
      </w:r>
    </w:p>
    <w:p w:rsidR="00DB6142" w:rsidRDefault="00DB6142" w:rsidP="008005A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05A8" w:rsidRDefault="00CF52D2" w:rsidP="005C3F3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166C7C" w:rsidRDefault="00B83768" w:rsidP="008C7A6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DB3F9E">
        <w:rPr>
          <w:rFonts w:ascii="Times New Roman" w:hAnsi="Times New Roman"/>
          <w:b/>
          <w:sz w:val="28"/>
          <w:szCs w:val="20"/>
        </w:rPr>
        <w:t>О</w:t>
      </w:r>
      <w:r w:rsidR="00166C7C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="00166C7C">
        <w:rPr>
          <w:rFonts w:ascii="Times New Roman" w:hAnsi="Times New Roman"/>
          <w:b/>
          <w:sz w:val="28"/>
          <w:szCs w:val="20"/>
        </w:rPr>
        <w:t>Плане</w:t>
      </w:r>
      <w:proofErr w:type="gramEnd"/>
      <w:r w:rsidR="00166C7C">
        <w:rPr>
          <w:rFonts w:ascii="Times New Roman" w:hAnsi="Times New Roman"/>
          <w:b/>
          <w:sz w:val="28"/>
          <w:szCs w:val="20"/>
        </w:rPr>
        <w:t xml:space="preserve"> </w:t>
      </w:r>
      <w:r w:rsidR="00321C01">
        <w:rPr>
          <w:rFonts w:ascii="Times New Roman" w:hAnsi="Times New Roman"/>
          <w:b/>
          <w:sz w:val="28"/>
          <w:szCs w:val="20"/>
        </w:rPr>
        <w:t>м</w:t>
      </w:r>
      <w:r w:rsidR="008F19ED" w:rsidRPr="008F19ED">
        <w:rPr>
          <w:rFonts w:ascii="Times New Roman" w:hAnsi="Times New Roman"/>
          <w:b/>
          <w:sz w:val="28"/>
          <w:szCs w:val="20"/>
        </w:rPr>
        <w:t>ероприятий</w:t>
      </w:r>
      <w:r w:rsidR="00321C01">
        <w:rPr>
          <w:rFonts w:ascii="Times New Roman" w:hAnsi="Times New Roman"/>
          <w:b/>
          <w:sz w:val="28"/>
          <w:szCs w:val="20"/>
        </w:rPr>
        <w:t xml:space="preserve"> </w:t>
      </w:r>
    </w:p>
    <w:p w:rsidR="00591137" w:rsidRDefault="00D009E3" w:rsidP="008C7A6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по </w:t>
      </w:r>
      <w:r w:rsidR="00A4494E">
        <w:rPr>
          <w:rFonts w:ascii="Times New Roman" w:hAnsi="Times New Roman"/>
          <w:b/>
          <w:sz w:val="28"/>
          <w:szCs w:val="20"/>
        </w:rPr>
        <w:t xml:space="preserve"> </w:t>
      </w:r>
      <w:r w:rsidR="008C7A63">
        <w:rPr>
          <w:rFonts w:ascii="Times New Roman" w:hAnsi="Times New Roman"/>
          <w:b/>
          <w:sz w:val="28"/>
          <w:szCs w:val="20"/>
        </w:rPr>
        <w:t>проведению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591137">
        <w:rPr>
          <w:rFonts w:ascii="Times New Roman" w:hAnsi="Times New Roman"/>
          <w:b/>
          <w:sz w:val="28"/>
          <w:szCs w:val="20"/>
        </w:rPr>
        <w:t xml:space="preserve">в 2017 </w:t>
      </w:r>
      <w:r w:rsidR="00263E0D">
        <w:rPr>
          <w:rFonts w:ascii="Times New Roman" w:hAnsi="Times New Roman"/>
          <w:b/>
          <w:sz w:val="28"/>
          <w:szCs w:val="20"/>
        </w:rPr>
        <w:t>г</w:t>
      </w:r>
      <w:r w:rsidRPr="00D009E3">
        <w:rPr>
          <w:rFonts w:ascii="Times New Roman" w:hAnsi="Times New Roman"/>
          <w:b/>
          <w:sz w:val="28"/>
          <w:szCs w:val="20"/>
        </w:rPr>
        <w:t>оду</w:t>
      </w:r>
      <w:r w:rsidR="00263E0D">
        <w:rPr>
          <w:rFonts w:ascii="Times New Roman" w:hAnsi="Times New Roman"/>
          <w:b/>
          <w:sz w:val="28"/>
          <w:szCs w:val="20"/>
        </w:rPr>
        <w:t xml:space="preserve"> </w:t>
      </w:r>
    </w:p>
    <w:p w:rsidR="008F19ED" w:rsidRDefault="00263E0D" w:rsidP="008C7A6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«</w:t>
      </w:r>
      <w:r w:rsidR="008C7A63" w:rsidRPr="008C7A63">
        <w:rPr>
          <w:rFonts w:ascii="Times New Roman" w:hAnsi="Times New Roman"/>
          <w:b/>
          <w:sz w:val="28"/>
          <w:szCs w:val="20"/>
        </w:rPr>
        <w:t>Год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591137">
        <w:rPr>
          <w:rFonts w:ascii="Times New Roman" w:hAnsi="Times New Roman"/>
          <w:b/>
          <w:sz w:val="28"/>
          <w:szCs w:val="20"/>
        </w:rPr>
        <w:t>профсоюзной информации</w:t>
      </w:r>
      <w:r>
        <w:rPr>
          <w:rFonts w:ascii="Times New Roman" w:hAnsi="Times New Roman"/>
          <w:b/>
          <w:sz w:val="28"/>
          <w:szCs w:val="20"/>
        </w:rPr>
        <w:t>»</w:t>
      </w:r>
      <w:r w:rsidR="008C7A63">
        <w:rPr>
          <w:rFonts w:ascii="Times New Roman" w:hAnsi="Times New Roman"/>
          <w:b/>
          <w:sz w:val="28"/>
          <w:szCs w:val="20"/>
        </w:rPr>
        <w:t xml:space="preserve"> </w:t>
      </w:r>
    </w:p>
    <w:p w:rsidR="00DB6142" w:rsidRPr="00DB3F9E" w:rsidRDefault="00DB6142" w:rsidP="008F19E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F978ED" w:rsidRDefault="00F978ED" w:rsidP="005C3F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1D3F" w:rsidRPr="00EE3B44" w:rsidRDefault="005A436C" w:rsidP="005414D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E3B44">
        <w:rPr>
          <w:rFonts w:ascii="Times New Roman" w:hAnsi="Times New Roman"/>
          <w:sz w:val="28"/>
          <w:szCs w:val="20"/>
        </w:rPr>
        <w:t xml:space="preserve">В связи с объявлением </w:t>
      </w:r>
      <w:r w:rsidR="003F3CAB">
        <w:rPr>
          <w:rFonts w:ascii="Times New Roman" w:hAnsi="Times New Roman"/>
          <w:sz w:val="28"/>
          <w:szCs w:val="20"/>
        </w:rPr>
        <w:t xml:space="preserve">в </w:t>
      </w:r>
      <w:r w:rsidRPr="00EE3B44">
        <w:rPr>
          <w:rFonts w:ascii="Times New Roman" w:hAnsi="Times New Roman"/>
          <w:sz w:val="28"/>
          <w:szCs w:val="20"/>
        </w:rPr>
        <w:t xml:space="preserve">РОСПРОФЖЕЛ </w:t>
      </w:r>
      <w:r w:rsidR="00591137">
        <w:rPr>
          <w:rFonts w:ascii="Times New Roman" w:hAnsi="Times New Roman"/>
          <w:sz w:val="28"/>
          <w:szCs w:val="20"/>
        </w:rPr>
        <w:t>2017</w:t>
      </w:r>
      <w:r w:rsidR="009818EA" w:rsidRPr="00EE3B44">
        <w:rPr>
          <w:rFonts w:ascii="Times New Roman" w:hAnsi="Times New Roman"/>
          <w:sz w:val="28"/>
          <w:szCs w:val="20"/>
        </w:rPr>
        <w:t xml:space="preserve"> год</w:t>
      </w:r>
      <w:r w:rsidRPr="00EE3B44">
        <w:rPr>
          <w:rFonts w:ascii="Times New Roman" w:hAnsi="Times New Roman"/>
          <w:sz w:val="28"/>
          <w:szCs w:val="20"/>
        </w:rPr>
        <w:t>а</w:t>
      </w:r>
      <w:r w:rsidR="009818EA" w:rsidRPr="00EE3B44">
        <w:rPr>
          <w:rFonts w:ascii="Times New Roman" w:hAnsi="Times New Roman"/>
          <w:sz w:val="28"/>
          <w:szCs w:val="20"/>
        </w:rPr>
        <w:t xml:space="preserve"> </w:t>
      </w:r>
      <w:r w:rsidR="00B35285" w:rsidRPr="00EE3B44">
        <w:rPr>
          <w:rFonts w:ascii="Times New Roman" w:hAnsi="Times New Roman"/>
          <w:sz w:val="28"/>
          <w:szCs w:val="20"/>
        </w:rPr>
        <w:t>«</w:t>
      </w:r>
      <w:r w:rsidRPr="00EE3B44">
        <w:rPr>
          <w:rFonts w:ascii="Times New Roman" w:hAnsi="Times New Roman"/>
          <w:sz w:val="28"/>
          <w:szCs w:val="20"/>
        </w:rPr>
        <w:t xml:space="preserve">Годом </w:t>
      </w:r>
      <w:r w:rsidR="00591137">
        <w:rPr>
          <w:rFonts w:ascii="Times New Roman" w:hAnsi="Times New Roman"/>
          <w:sz w:val="28"/>
          <w:szCs w:val="20"/>
        </w:rPr>
        <w:t>профсоюзной информации</w:t>
      </w:r>
      <w:r w:rsidR="00B35285" w:rsidRPr="00EE3B44">
        <w:rPr>
          <w:rFonts w:ascii="Times New Roman" w:hAnsi="Times New Roman"/>
          <w:sz w:val="28"/>
          <w:szCs w:val="20"/>
        </w:rPr>
        <w:t>»</w:t>
      </w:r>
      <w:r w:rsidRPr="00EE3B44">
        <w:rPr>
          <w:rFonts w:ascii="Times New Roman" w:hAnsi="Times New Roman"/>
          <w:sz w:val="28"/>
          <w:szCs w:val="20"/>
        </w:rPr>
        <w:t>,</w:t>
      </w:r>
      <w:r w:rsidR="006158BF" w:rsidRPr="00EE3B44">
        <w:rPr>
          <w:rFonts w:ascii="Times New Roman" w:hAnsi="Times New Roman"/>
          <w:sz w:val="28"/>
          <w:szCs w:val="20"/>
        </w:rPr>
        <w:t xml:space="preserve"> </w:t>
      </w:r>
      <w:r w:rsidR="00D51E36" w:rsidRPr="00EE3B44">
        <w:rPr>
          <w:rFonts w:ascii="Times New Roman" w:hAnsi="Times New Roman"/>
          <w:sz w:val="28"/>
          <w:szCs w:val="20"/>
        </w:rPr>
        <w:t xml:space="preserve">Президиум </w:t>
      </w:r>
      <w:r w:rsidR="00E01D3F" w:rsidRPr="00EE3B44">
        <w:rPr>
          <w:rFonts w:ascii="Times New Roman" w:hAnsi="Times New Roman"/>
          <w:sz w:val="28"/>
          <w:szCs w:val="20"/>
        </w:rPr>
        <w:t xml:space="preserve">Российского профессионального союза железнодорожников и транспортных строителей </w:t>
      </w:r>
      <w:r w:rsidR="00E01D3F" w:rsidRPr="00EE3B44">
        <w:rPr>
          <w:rFonts w:ascii="Times New Roman" w:hAnsi="Times New Roman"/>
          <w:b/>
          <w:sz w:val="28"/>
          <w:szCs w:val="20"/>
        </w:rPr>
        <w:t>ПОСТАНОВЛЯЕТ:</w:t>
      </w:r>
      <w:r w:rsidR="00E01D3F" w:rsidRPr="00EE3B44">
        <w:rPr>
          <w:rFonts w:ascii="Times New Roman" w:hAnsi="Times New Roman"/>
          <w:sz w:val="28"/>
          <w:szCs w:val="20"/>
        </w:rPr>
        <w:t xml:space="preserve"> </w:t>
      </w:r>
    </w:p>
    <w:p w:rsidR="00624119" w:rsidRPr="00EE3B44" w:rsidRDefault="00624119" w:rsidP="005414D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E01D3F" w:rsidRPr="00EE3B44" w:rsidRDefault="00E01D3F" w:rsidP="005414D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3B44">
        <w:rPr>
          <w:rFonts w:ascii="Times New Roman" w:hAnsi="Times New Roman"/>
          <w:sz w:val="28"/>
          <w:szCs w:val="28"/>
        </w:rPr>
        <w:t xml:space="preserve">Утвердить </w:t>
      </w:r>
      <w:r w:rsidR="005A436C" w:rsidRPr="00EE3B44">
        <w:rPr>
          <w:rFonts w:ascii="Times New Roman" w:hAnsi="Times New Roman"/>
          <w:sz w:val="28"/>
          <w:szCs w:val="28"/>
        </w:rPr>
        <w:t>П</w:t>
      </w:r>
      <w:r w:rsidR="00F41226" w:rsidRPr="00EE3B44">
        <w:rPr>
          <w:rFonts w:ascii="Times New Roman" w:hAnsi="Times New Roman"/>
          <w:sz w:val="28"/>
          <w:szCs w:val="28"/>
        </w:rPr>
        <w:t xml:space="preserve">лан мероприятий по проведению </w:t>
      </w:r>
      <w:r w:rsidR="00591137">
        <w:rPr>
          <w:rFonts w:ascii="Times New Roman" w:hAnsi="Times New Roman"/>
          <w:sz w:val="28"/>
          <w:szCs w:val="28"/>
        </w:rPr>
        <w:t>в 2017</w:t>
      </w:r>
      <w:r w:rsidR="005A436C" w:rsidRPr="00EE3B44">
        <w:rPr>
          <w:rFonts w:ascii="Times New Roman" w:hAnsi="Times New Roman"/>
          <w:sz w:val="28"/>
          <w:szCs w:val="28"/>
        </w:rPr>
        <w:t xml:space="preserve"> году </w:t>
      </w:r>
      <w:r w:rsidR="00725A4D" w:rsidRPr="00EE3B44">
        <w:rPr>
          <w:rFonts w:ascii="Times New Roman" w:hAnsi="Times New Roman"/>
          <w:sz w:val="28"/>
          <w:szCs w:val="28"/>
        </w:rPr>
        <w:t>«</w:t>
      </w:r>
      <w:r w:rsidR="00F41226" w:rsidRPr="00EE3B44">
        <w:rPr>
          <w:rFonts w:ascii="Times New Roman" w:hAnsi="Times New Roman"/>
          <w:sz w:val="28"/>
          <w:szCs w:val="28"/>
        </w:rPr>
        <w:t xml:space="preserve">Года </w:t>
      </w:r>
      <w:r w:rsidR="00591137">
        <w:rPr>
          <w:rFonts w:ascii="Times New Roman" w:hAnsi="Times New Roman"/>
          <w:sz w:val="28"/>
          <w:szCs w:val="28"/>
        </w:rPr>
        <w:t xml:space="preserve">профсоюзной информации» </w:t>
      </w:r>
      <w:r w:rsidR="00926215" w:rsidRPr="00EE3B44">
        <w:rPr>
          <w:rFonts w:ascii="Times New Roman" w:hAnsi="Times New Roman"/>
          <w:sz w:val="28"/>
          <w:szCs w:val="28"/>
        </w:rPr>
        <w:t xml:space="preserve">(Приложение </w:t>
      </w:r>
      <w:r w:rsidR="00CC2C6B" w:rsidRPr="00EE3B44">
        <w:rPr>
          <w:rFonts w:ascii="Times New Roman" w:hAnsi="Times New Roman"/>
          <w:sz w:val="28"/>
          <w:szCs w:val="28"/>
        </w:rPr>
        <w:t xml:space="preserve">№ </w:t>
      </w:r>
      <w:r w:rsidR="00F41226" w:rsidRPr="00EE3B44">
        <w:rPr>
          <w:rFonts w:ascii="Times New Roman" w:hAnsi="Times New Roman"/>
          <w:sz w:val="28"/>
          <w:szCs w:val="28"/>
        </w:rPr>
        <w:t>1)</w:t>
      </w:r>
      <w:r w:rsidR="00591137">
        <w:rPr>
          <w:rFonts w:ascii="Times New Roman" w:hAnsi="Times New Roman"/>
          <w:sz w:val="28"/>
          <w:szCs w:val="28"/>
        </w:rPr>
        <w:t xml:space="preserve">. </w:t>
      </w:r>
      <w:r w:rsidR="00F41226" w:rsidRPr="00EE3B44">
        <w:rPr>
          <w:rFonts w:ascii="Times New Roman" w:hAnsi="Times New Roman"/>
          <w:sz w:val="28"/>
          <w:szCs w:val="28"/>
        </w:rPr>
        <w:t xml:space="preserve"> </w:t>
      </w:r>
      <w:r w:rsidRPr="00EE3B44">
        <w:rPr>
          <w:rFonts w:ascii="Times New Roman" w:hAnsi="Times New Roman"/>
          <w:sz w:val="28"/>
          <w:szCs w:val="28"/>
        </w:rPr>
        <w:t xml:space="preserve"> </w:t>
      </w:r>
    </w:p>
    <w:p w:rsidR="00526F7B" w:rsidRDefault="00166C7C" w:rsidP="005414D4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6F7B">
        <w:rPr>
          <w:rFonts w:ascii="Times New Roman" w:hAnsi="Times New Roman"/>
          <w:sz w:val="28"/>
          <w:szCs w:val="28"/>
        </w:rPr>
        <w:t>К</w:t>
      </w:r>
      <w:r w:rsidR="00591A84" w:rsidRPr="00526F7B">
        <w:rPr>
          <w:rFonts w:ascii="Times New Roman" w:hAnsi="Times New Roman"/>
          <w:sz w:val="28"/>
          <w:szCs w:val="28"/>
        </w:rPr>
        <w:t xml:space="preserve">омитетам </w:t>
      </w:r>
      <w:r w:rsidR="00A62733" w:rsidRPr="00526F7B">
        <w:rPr>
          <w:rFonts w:ascii="Times New Roman" w:hAnsi="Times New Roman"/>
          <w:sz w:val="28"/>
          <w:szCs w:val="28"/>
        </w:rPr>
        <w:t>д</w:t>
      </w:r>
      <w:r w:rsidR="00591A84" w:rsidRPr="00526F7B">
        <w:rPr>
          <w:rFonts w:ascii="Times New Roman" w:hAnsi="Times New Roman"/>
          <w:sz w:val="28"/>
          <w:szCs w:val="28"/>
        </w:rPr>
        <w:t>орожных территориальных</w:t>
      </w:r>
      <w:r w:rsidR="007E6E34" w:rsidRPr="00526F7B">
        <w:rPr>
          <w:rFonts w:ascii="Times New Roman" w:hAnsi="Times New Roman"/>
          <w:sz w:val="28"/>
          <w:szCs w:val="28"/>
        </w:rPr>
        <w:t>, террит</w:t>
      </w:r>
      <w:r w:rsidR="00591A84" w:rsidRPr="00526F7B">
        <w:rPr>
          <w:rFonts w:ascii="Times New Roman" w:hAnsi="Times New Roman"/>
          <w:sz w:val="28"/>
          <w:szCs w:val="28"/>
        </w:rPr>
        <w:t>ориальных</w:t>
      </w:r>
      <w:r w:rsidR="007E6E34" w:rsidRPr="00526F7B">
        <w:rPr>
          <w:rFonts w:ascii="Times New Roman" w:hAnsi="Times New Roman"/>
          <w:sz w:val="28"/>
          <w:szCs w:val="28"/>
        </w:rPr>
        <w:t xml:space="preserve">, </w:t>
      </w:r>
      <w:r w:rsidR="00591A84" w:rsidRPr="00526F7B">
        <w:rPr>
          <w:rFonts w:ascii="Times New Roman" w:hAnsi="Times New Roman"/>
          <w:sz w:val="28"/>
          <w:szCs w:val="28"/>
        </w:rPr>
        <w:t>объединенных первичных</w:t>
      </w:r>
      <w:r w:rsidR="00BC5FBB" w:rsidRPr="00526F7B">
        <w:rPr>
          <w:rFonts w:ascii="Times New Roman" w:hAnsi="Times New Roman"/>
          <w:sz w:val="28"/>
          <w:szCs w:val="28"/>
        </w:rPr>
        <w:t xml:space="preserve"> и </w:t>
      </w:r>
      <w:r w:rsidR="00591A84" w:rsidRPr="00526F7B">
        <w:rPr>
          <w:rFonts w:ascii="Times New Roman" w:hAnsi="Times New Roman"/>
          <w:sz w:val="28"/>
          <w:szCs w:val="28"/>
        </w:rPr>
        <w:t>первичных</w:t>
      </w:r>
      <w:r w:rsidR="006C1179" w:rsidRPr="00526F7B">
        <w:rPr>
          <w:rFonts w:ascii="Times New Roman" w:hAnsi="Times New Roman"/>
          <w:sz w:val="28"/>
          <w:szCs w:val="28"/>
        </w:rPr>
        <w:t xml:space="preserve"> </w:t>
      </w:r>
      <w:r w:rsidR="003F3CAB" w:rsidRPr="00526F7B">
        <w:rPr>
          <w:rFonts w:ascii="Times New Roman" w:hAnsi="Times New Roman"/>
          <w:sz w:val="28"/>
          <w:szCs w:val="28"/>
        </w:rPr>
        <w:t xml:space="preserve">профсоюзных </w:t>
      </w:r>
      <w:r w:rsidR="00591A84" w:rsidRPr="00526F7B">
        <w:rPr>
          <w:rFonts w:ascii="Times New Roman" w:hAnsi="Times New Roman"/>
          <w:sz w:val="28"/>
          <w:szCs w:val="28"/>
        </w:rPr>
        <w:t>организаций</w:t>
      </w:r>
      <w:r w:rsidR="00CF52D2" w:rsidRPr="00526F7B">
        <w:rPr>
          <w:rFonts w:ascii="Times New Roman" w:hAnsi="Times New Roman"/>
          <w:sz w:val="28"/>
          <w:szCs w:val="28"/>
        </w:rPr>
        <w:t xml:space="preserve"> Профсоюза</w:t>
      </w:r>
      <w:r w:rsidR="00526F7B" w:rsidRPr="00526F7B">
        <w:rPr>
          <w:rFonts w:ascii="Times New Roman" w:hAnsi="Times New Roman"/>
          <w:sz w:val="28"/>
          <w:szCs w:val="28"/>
        </w:rPr>
        <w:t>:</w:t>
      </w:r>
      <w:r w:rsidRPr="00526F7B">
        <w:rPr>
          <w:rFonts w:ascii="Times New Roman" w:hAnsi="Times New Roman"/>
          <w:sz w:val="28"/>
          <w:szCs w:val="28"/>
        </w:rPr>
        <w:t xml:space="preserve">  </w:t>
      </w:r>
    </w:p>
    <w:p w:rsidR="0013759E" w:rsidRPr="00526F7B" w:rsidRDefault="0013759E" w:rsidP="00526F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6F7B">
        <w:rPr>
          <w:rFonts w:ascii="Times New Roman" w:hAnsi="Times New Roman"/>
          <w:sz w:val="28"/>
          <w:szCs w:val="28"/>
        </w:rPr>
        <w:t xml:space="preserve">- принять к реализации </w:t>
      </w:r>
      <w:r w:rsidR="006158BF" w:rsidRPr="00526F7B">
        <w:rPr>
          <w:rFonts w:ascii="Times New Roman" w:hAnsi="Times New Roman"/>
          <w:sz w:val="28"/>
          <w:szCs w:val="28"/>
        </w:rPr>
        <w:t xml:space="preserve">План мероприятий </w:t>
      </w:r>
      <w:r w:rsidR="00923044" w:rsidRPr="00526F7B">
        <w:rPr>
          <w:rFonts w:ascii="Times New Roman" w:hAnsi="Times New Roman"/>
          <w:sz w:val="28"/>
          <w:szCs w:val="28"/>
        </w:rPr>
        <w:t xml:space="preserve">по проведению </w:t>
      </w:r>
      <w:r w:rsidR="00BB0C1E" w:rsidRPr="00526F7B">
        <w:rPr>
          <w:rFonts w:ascii="Times New Roman" w:hAnsi="Times New Roman"/>
          <w:sz w:val="28"/>
          <w:szCs w:val="28"/>
        </w:rPr>
        <w:t xml:space="preserve">в </w:t>
      </w:r>
      <w:r w:rsidR="00321C01" w:rsidRPr="00526F7B">
        <w:rPr>
          <w:rFonts w:ascii="Times New Roman" w:hAnsi="Times New Roman"/>
          <w:sz w:val="28"/>
          <w:szCs w:val="28"/>
        </w:rPr>
        <w:t>2017</w:t>
      </w:r>
      <w:r w:rsidR="00BB0C1E" w:rsidRPr="00526F7B">
        <w:rPr>
          <w:rFonts w:ascii="Times New Roman" w:hAnsi="Times New Roman"/>
          <w:sz w:val="28"/>
          <w:szCs w:val="28"/>
        </w:rPr>
        <w:t xml:space="preserve"> году «</w:t>
      </w:r>
      <w:r w:rsidR="00923044" w:rsidRPr="00526F7B">
        <w:rPr>
          <w:rFonts w:ascii="Times New Roman" w:hAnsi="Times New Roman"/>
          <w:sz w:val="28"/>
          <w:szCs w:val="28"/>
        </w:rPr>
        <w:t>Года</w:t>
      </w:r>
      <w:r w:rsidR="00321C01" w:rsidRPr="00526F7B">
        <w:rPr>
          <w:rFonts w:ascii="Times New Roman" w:hAnsi="Times New Roman"/>
          <w:sz w:val="28"/>
          <w:szCs w:val="28"/>
        </w:rPr>
        <w:t xml:space="preserve"> профсоюзной информации</w:t>
      </w:r>
      <w:r w:rsidR="00BB0C1E" w:rsidRPr="00526F7B">
        <w:rPr>
          <w:rFonts w:ascii="Times New Roman" w:hAnsi="Times New Roman"/>
          <w:sz w:val="28"/>
          <w:szCs w:val="28"/>
        </w:rPr>
        <w:t>»</w:t>
      </w:r>
      <w:r w:rsidR="0085363A" w:rsidRPr="00526F7B">
        <w:rPr>
          <w:rFonts w:ascii="Times New Roman" w:hAnsi="Times New Roman"/>
          <w:sz w:val="28"/>
          <w:szCs w:val="28"/>
        </w:rPr>
        <w:t>;</w:t>
      </w:r>
    </w:p>
    <w:p w:rsidR="00141A47" w:rsidRPr="00EE3B44" w:rsidRDefault="0085363A" w:rsidP="005414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44">
        <w:rPr>
          <w:rFonts w:ascii="Times New Roman" w:hAnsi="Times New Roman"/>
          <w:sz w:val="28"/>
          <w:szCs w:val="28"/>
        </w:rPr>
        <w:t xml:space="preserve">- </w:t>
      </w:r>
      <w:r w:rsidR="00294379" w:rsidRPr="00EE3B44">
        <w:rPr>
          <w:rFonts w:ascii="Times New Roman" w:hAnsi="Times New Roman"/>
          <w:sz w:val="28"/>
          <w:szCs w:val="28"/>
        </w:rPr>
        <w:t xml:space="preserve"> </w:t>
      </w:r>
      <w:r w:rsidR="00E01D3F" w:rsidRPr="00EE3B44">
        <w:rPr>
          <w:rFonts w:ascii="Times New Roman" w:hAnsi="Times New Roman"/>
          <w:sz w:val="28"/>
          <w:szCs w:val="28"/>
        </w:rPr>
        <w:t>повысить эффективность информационной работы</w:t>
      </w:r>
      <w:r w:rsidR="002666D7" w:rsidRPr="00EE3B44">
        <w:rPr>
          <w:rFonts w:ascii="Times New Roman" w:hAnsi="Times New Roman"/>
          <w:sz w:val="28"/>
          <w:szCs w:val="28"/>
        </w:rPr>
        <w:t>, проводимой</w:t>
      </w:r>
      <w:r w:rsidR="00E01D3F" w:rsidRPr="00EE3B44">
        <w:rPr>
          <w:rFonts w:ascii="Times New Roman" w:hAnsi="Times New Roman"/>
          <w:sz w:val="28"/>
          <w:szCs w:val="28"/>
        </w:rPr>
        <w:t xml:space="preserve"> </w:t>
      </w:r>
      <w:r w:rsidR="00141A47" w:rsidRPr="00EE3B44">
        <w:rPr>
          <w:rFonts w:ascii="Times New Roman" w:hAnsi="Times New Roman"/>
          <w:sz w:val="28"/>
          <w:szCs w:val="28"/>
        </w:rPr>
        <w:t xml:space="preserve">в рамках </w:t>
      </w:r>
      <w:r w:rsidR="006419DA" w:rsidRPr="00EE3B44">
        <w:rPr>
          <w:rFonts w:ascii="Times New Roman" w:hAnsi="Times New Roman"/>
          <w:sz w:val="28"/>
          <w:szCs w:val="28"/>
        </w:rPr>
        <w:t>«</w:t>
      </w:r>
      <w:r w:rsidR="00141A47" w:rsidRPr="00EE3B44">
        <w:rPr>
          <w:rFonts w:ascii="Times New Roman" w:hAnsi="Times New Roman"/>
          <w:sz w:val="28"/>
          <w:szCs w:val="28"/>
        </w:rPr>
        <w:t>Года</w:t>
      </w:r>
      <w:r w:rsidR="00321C01">
        <w:rPr>
          <w:rFonts w:ascii="Times New Roman" w:hAnsi="Times New Roman"/>
          <w:sz w:val="28"/>
          <w:szCs w:val="28"/>
        </w:rPr>
        <w:t xml:space="preserve"> профсоюзной информации</w:t>
      </w:r>
      <w:r w:rsidR="006419DA" w:rsidRPr="00EE3B44">
        <w:rPr>
          <w:rFonts w:ascii="Times New Roman" w:hAnsi="Times New Roman"/>
          <w:sz w:val="28"/>
          <w:szCs w:val="28"/>
        </w:rPr>
        <w:t>»</w:t>
      </w:r>
      <w:r w:rsidR="00141A47" w:rsidRPr="00EE3B44">
        <w:rPr>
          <w:rFonts w:ascii="Times New Roman" w:hAnsi="Times New Roman"/>
          <w:sz w:val="28"/>
          <w:szCs w:val="28"/>
        </w:rPr>
        <w:t>;</w:t>
      </w:r>
    </w:p>
    <w:p w:rsidR="00F978ED" w:rsidRPr="00EE3B44" w:rsidRDefault="00294379" w:rsidP="005414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B44">
        <w:rPr>
          <w:rFonts w:ascii="Times New Roman" w:hAnsi="Times New Roman"/>
          <w:sz w:val="28"/>
          <w:szCs w:val="28"/>
        </w:rPr>
        <w:t xml:space="preserve">- </w:t>
      </w:r>
      <w:r w:rsidR="00E01D3F" w:rsidRPr="00EE3B44">
        <w:rPr>
          <w:rFonts w:ascii="Times New Roman" w:hAnsi="Times New Roman"/>
          <w:sz w:val="28"/>
          <w:szCs w:val="28"/>
        </w:rPr>
        <w:t>вовлекать членов Профсоюза</w:t>
      </w:r>
      <w:r w:rsidR="005414D4" w:rsidRPr="00EE3B44">
        <w:rPr>
          <w:rFonts w:ascii="Times New Roman" w:hAnsi="Times New Roman"/>
          <w:sz w:val="28"/>
          <w:szCs w:val="28"/>
        </w:rPr>
        <w:t>, в том числе молодежь,</w:t>
      </w:r>
      <w:r w:rsidR="00E01D3F" w:rsidRPr="00EE3B44">
        <w:rPr>
          <w:rFonts w:ascii="Times New Roman" w:hAnsi="Times New Roman"/>
          <w:sz w:val="28"/>
          <w:szCs w:val="28"/>
        </w:rPr>
        <w:t xml:space="preserve"> </w:t>
      </w:r>
      <w:r w:rsidR="00F978ED" w:rsidRPr="00EE3B44">
        <w:rPr>
          <w:rFonts w:ascii="Times New Roman" w:hAnsi="Times New Roman"/>
          <w:sz w:val="28"/>
          <w:szCs w:val="28"/>
        </w:rPr>
        <w:t xml:space="preserve">в работу по реализации Плана </w:t>
      </w:r>
      <w:r w:rsidR="00CF52D2" w:rsidRPr="00EE3B44">
        <w:rPr>
          <w:rFonts w:ascii="Times New Roman" w:hAnsi="Times New Roman"/>
          <w:sz w:val="28"/>
          <w:szCs w:val="28"/>
        </w:rPr>
        <w:t>мероприятий</w:t>
      </w:r>
      <w:r w:rsidR="00EE6C04" w:rsidRPr="00EE3B44">
        <w:rPr>
          <w:rFonts w:ascii="Times New Roman" w:hAnsi="Times New Roman"/>
          <w:sz w:val="28"/>
          <w:szCs w:val="28"/>
        </w:rPr>
        <w:t>.</w:t>
      </w:r>
    </w:p>
    <w:p w:rsidR="00E01D3F" w:rsidRPr="00EE3B44" w:rsidRDefault="00E01D3F" w:rsidP="005414D4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EE3B44">
        <w:rPr>
          <w:rFonts w:ascii="Times New Roman" w:hAnsi="Times New Roman"/>
          <w:sz w:val="28"/>
          <w:szCs w:val="28"/>
        </w:rPr>
        <w:t xml:space="preserve">Контроль </w:t>
      </w:r>
      <w:r w:rsidR="00BC5FBB" w:rsidRPr="00EE3B44">
        <w:rPr>
          <w:rFonts w:ascii="Times New Roman" w:hAnsi="Times New Roman"/>
          <w:sz w:val="28"/>
          <w:szCs w:val="28"/>
        </w:rPr>
        <w:t>за</w:t>
      </w:r>
      <w:proofErr w:type="gramEnd"/>
      <w:r w:rsidR="00BC5FBB" w:rsidRPr="00EE3B44">
        <w:rPr>
          <w:rFonts w:ascii="Times New Roman" w:hAnsi="Times New Roman"/>
          <w:sz w:val="28"/>
          <w:szCs w:val="28"/>
        </w:rPr>
        <w:t xml:space="preserve"> исполнением</w:t>
      </w:r>
      <w:r w:rsidRPr="00EE3B44">
        <w:rPr>
          <w:rFonts w:ascii="Times New Roman" w:hAnsi="Times New Roman"/>
          <w:sz w:val="28"/>
          <w:szCs w:val="28"/>
        </w:rPr>
        <w:t xml:space="preserve"> </w:t>
      </w:r>
      <w:r w:rsidR="005414D4" w:rsidRPr="00EE3B44">
        <w:rPr>
          <w:rFonts w:ascii="Times New Roman" w:hAnsi="Times New Roman"/>
          <w:sz w:val="28"/>
          <w:szCs w:val="28"/>
        </w:rPr>
        <w:t xml:space="preserve">настоящего </w:t>
      </w:r>
      <w:r w:rsidRPr="00EE3B44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3F3CAB">
        <w:rPr>
          <w:rFonts w:ascii="Times New Roman" w:hAnsi="Times New Roman"/>
          <w:sz w:val="28"/>
          <w:szCs w:val="28"/>
        </w:rPr>
        <w:t>П</w:t>
      </w:r>
      <w:r w:rsidR="00166C7C">
        <w:rPr>
          <w:rFonts w:ascii="Times New Roman" w:hAnsi="Times New Roman"/>
          <w:sz w:val="28"/>
          <w:szCs w:val="28"/>
        </w:rPr>
        <w:t xml:space="preserve">ервого заместителя Председателя </w:t>
      </w:r>
      <w:r w:rsidRPr="00EE3B44">
        <w:rPr>
          <w:rFonts w:ascii="Times New Roman" w:hAnsi="Times New Roman"/>
          <w:sz w:val="28"/>
          <w:szCs w:val="28"/>
        </w:rPr>
        <w:t>Профсоюза</w:t>
      </w:r>
      <w:r w:rsidR="003F3CAB">
        <w:rPr>
          <w:rFonts w:ascii="Times New Roman" w:hAnsi="Times New Roman"/>
          <w:sz w:val="28"/>
          <w:szCs w:val="28"/>
        </w:rPr>
        <w:t xml:space="preserve"> С.И. Чернова</w:t>
      </w:r>
      <w:r w:rsidRPr="00EE3B44">
        <w:rPr>
          <w:rFonts w:ascii="Times New Roman" w:hAnsi="Times New Roman"/>
          <w:sz w:val="28"/>
          <w:szCs w:val="28"/>
        </w:rPr>
        <w:t xml:space="preserve">. </w:t>
      </w:r>
    </w:p>
    <w:p w:rsidR="00DB6142" w:rsidRPr="00EE3B44" w:rsidRDefault="00DB6142" w:rsidP="00DB6142">
      <w:pPr>
        <w:suppressAutoHyphens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DB6142" w:rsidRPr="00EE3B44" w:rsidRDefault="00DB6142" w:rsidP="00DB6142">
      <w:pPr>
        <w:suppressAutoHyphens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E01D3F" w:rsidRPr="00EE3B44" w:rsidRDefault="00E01D3F" w:rsidP="00E01D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01D3F" w:rsidRPr="00EE3B44" w:rsidRDefault="00E01D3F" w:rsidP="00E01D3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E3B44">
        <w:rPr>
          <w:rFonts w:ascii="Times New Roman" w:hAnsi="Times New Roman"/>
          <w:b/>
          <w:sz w:val="28"/>
          <w:szCs w:val="20"/>
        </w:rPr>
        <w:t>Председат</w:t>
      </w:r>
      <w:r w:rsidR="00EE6C04" w:rsidRPr="00EE3B44">
        <w:rPr>
          <w:rFonts w:ascii="Times New Roman" w:hAnsi="Times New Roman"/>
          <w:b/>
          <w:sz w:val="28"/>
          <w:szCs w:val="20"/>
        </w:rPr>
        <w:t>ель Профсоюза</w:t>
      </w:r>
      <w:r w:rsidR="00EE6C04" w:rsidRPr="00EE3B44">
        <w:rPr>
          <w:rFonts w:ascii="Times New Roman" w:hAnsi="Times New Roman"/>
          <w:b/>
          <w:sz w:val="28"/>
          <w:szCs w:val="20"/>
        </w:rPr>
        <w:tab/>
      </w:r>
      <w:r w:rsidR="00EE6C04" w:rsidRPr="00EE3B44">
        <w:rPr>
          <w:rFonts w:ascii="Times New Roman" w:hAnsi="Times New Roman"/>
          <w:b/>
          <w:sz w:val="28"/>
          <w:szCs w:val="20"/>
        </w:rPr>
        <w:tab/>
      </w:r>
      <w:r w:rsidR="00EE6C04" w:rsidRPr="00EE3B44">
        <w:rPr>
          <w:rFonts w:ascii="Times New Roman" w:hAnsi="Times New Roman"/>
          <w:b/>
          <w:sz w:val="28"/>
          <w:szCs w:val="20"/>
        </w:rPr>
        <w:tab/>
      </w:r>
      <w:r w:rsidR="00EE6C04" w:rsidRPr="00EE3B44">
        <w:rPr>
          <w:rFonts w:ascii="Times New Roman" w:hAnsi="Times New Roman"/>
          <w:b/>
          <w:sz w:val="28"/>
          <w:szCs w:val="20"/>
        </w:rPr>
        <w:tab/>
      </w:r>
      <w:r w:rsidR="00EE6C04" w:rsidRPr="00EE3B44">
        <w:rPr>
          <w:rFonts w:ascii="Times New Roman" w:hAnsi="Times New Roman"/>
          <w:b/>
          <w:sz w:val="28"/>
          <w:szCs w:val="20"/>
        </w:rPr>
        <w:tab/>
      </w:r>
      <w:r w:rsidR="00064060" w:rsidRPr="00EE3B44">
        <w:rPr>
          <w:rFonts w:ascii="Times New Roman" w:hAnsi="Times New Roman"/>
          <w:b/>
          <w:sz w:val="28"/>
          <w:szCs w:val="20"/>
        </w:rPr>
        <w:t xml:space="preserve">          </w:t>
      </w:r>
      <w:r w:rsidR="00EE6C04" w:rsidRPr="00EE3B44">
        <w:rPr>
          <w:rFonts w:ascii="Times New Roman" w:hAnsi="Times New Roman"/>
          <w:b/>
          <w:sz w:val="28"/>
          <w:szCs w:val="20"/>
        </w:rPr>
        <w:t>Н.А. Никифоров</w:t>
      </w:r>
    </w:p>
    <w:p w:rsidR="007F3E6A" w:rsidRPr="00EE3B44" w:rsidRDefault="007F3E6A" w:rsidP="00E01D3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4E51" w:rsidRPr="00EE3B44" w:rsidRDefault="00306E45" w:rsidP="00435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B44">
        <w:rPr>
          <w:rFonts w:ascii="Times New Roman" w:hAnsi="Times New Roman"/>
          <w:b/>
          <w:sz w:val="28"/>
          <w:szCs w:val="28"/>
        </w:rPr>
        <w:t xml:space="preserve"> </w:t>
      </w:r>
      <w:r w:rsidR="00435449" w:rsidRPr="00EE3B44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A84E51" w:rsidRDefault="00A84E51" w:rsidP="00435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233" w:rsidRPr="00EE3B44" w:rsidRDefault="00743233" w:rsidP="0043544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C01" w:rsidRDefault="00A84E51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8"/>
          <w:szCs w:val="28"/>
        </w:rPr>
      </w:pPr>
      <w:r w:rsidRPr="00EE3B44">
        <w:rPr>
          <w:rFonts w:ascii="Times New Roman" w:hAnsi="Times New Roman"/>
          <w:b/>
          <w:sz w:val="28"/>
          <w:szCs w:val="28"/>
        </w:rPr>
        <w:t xml:space="preserve">    </w:t>
      </w:r>
      <w:r w:rsidR="0074140C" w:rsidRPr="00EE3B44">
        <w:rPr>
          <w:rFonts w:ascii="Times New Roman" w:hAnsi="Times New Roman"/>
          <w:b/>
          <w:sz w:val="28"/>
          <w:szCs w:val="28"/>
        </w:rPr>
        <w:t xml:space="preserve">   </w:t>
      </w:r>
      <w:r w:rsidR="00FF11BE" w:rsidRPr="00EE3B44">
        <w:rPr>
          <w:rFonts w:ascii="Times New Roman" w:hAnsi="Times New Roman"/>
          <w:b/>
          <w:sz w:val="28"/>
          <w:szCs w:val="28"/>
        </w:rPr>
        <w:t xml:space="preserve">     </w:t>
      </w:r>
      <w:r w:rsidR="006E3EBC" w:rsidRPr="00EE3B44">
        <w:rPr>
          <w:rFonts w:ascii="Times New Roman" w:hAnsi="Times New Roman"/>
          <w:b/>
          <w:sz w:val="28"/>
          <w:szCs w:val="28"/>
        </w:rPr>
        <w:t xml:space="preserve">        </w:t>
      </w:r>
      <w:r w:rsidR="0077343F" w:rsidRPr="00EE3B44">
        <w:rPr>
          <w:rFonts w:ascii="Times New Roman" w:hAnsi="Times New Roman"/>
          <w:b/>
          <w:sz w:val="28"/>
          <w:szCs w:val="28"/>
        </w:rPr>
        <w:t xml:space="preserve"> </w:t>
      </w:r>
    </w:p>
    <w:p w:rsidR="00321C01" w:rsidRDefault="00321C01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321C01" w:rsidRDefault="00321C01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321C01" w:rsidRDefault="00321C01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166C7C" w:rsidRDefault="00321C01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D4368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43688">
        <w:rPr>
          <w:rFonts w:ascii="Times New Roman" w:hAnsi="Times New Roman"/>
          <w:b/>
          <w:sz w:val="24"/>
          <w:szCs w:val="24"/>
        </w:rPr>
        <w:t xml:space="preserve">              </w:t>
      </w:r>
      <w:r w:rsidRPr="00D43688">
        <w:rPr>
          <w:rFonts w:ascii="Times New Roman" w:hAnsi="Times New Roman"/>
          <w:b/>
          <w:sz w:val="24"/>
          <w:szCs w:val="24"/>
        </w:rPr>
        <w:t xml:space="preserve"> </w:t>
      </w:r>
    </w:p>
    <w:p w:rsidR="00166C7C" w:rsidRDefault="00166C7C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</w:p>
    <w:p w:rsidR="006224F6" w:rsidRDefault="00166C7C" w:rsidP="00F86168">
      <w:pPr>
        <w:suppressAutoHyphens/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E01D3F" w:rsidRPr="00D43688" w:rsidRDefault="006224F6" w:rsidP="00F86168">
      <w:pPr>
        <w:suppressAutoHyphens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4B4615" w:rsidRPr="00D43688">
        <w:rPr>
          <w:rFonts w:ascii="Times New Roman" w:hAnsi="Times New Roman"/>
          <w:sz w:val="24"/>
          <w:szCs w:val="24"/>
        </w:rPr>
        <w:t xml:space="preserve">Приложение </w:t>
      </w:r>
      <w:r w:rsidR="00F86168" w:rsidRPr="00D43688">
        <w:rPr>
          <w:rFonts w:ascii="Times New Roman" w:hAnsi="Times New Roman"/>
          <w:sz w:val="24"/>
          <w:szCs w:val="24"/>
        </w:rPr>
        <w:t xml:space="preserve">№ </w:t>
      </w:r>
      <w:r w:rsidR="00E1557E" w:rsidRPr="00D43688">
        <w:rPr>
          <w:rFonts w:ascii="Times New Roman" w:hAnsi="Times New Roman"/>
          <w:sz w:val="24"/>
          <w:szCs w:val="24"/>
        </w:rPr>
        <w:t>1</w:t>
      </w:r>
    </w:p>
    <w:p w:rsidR="001E0A47" w:rsidRPr="00D43688" w:rsidRDefault="00435449" w:rsidP="00435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3688">
        <w:rPr>
          <w:rFonts w:ascii="Times New Roman" w:hAnsi="Times New Roman"/>
          <w:sz w:val="24"/>
          <w:szCs w:val="24"/>
        </w:rPr>
        <w:t xml:space="preserve">         </w:t>
      </w:r>
      <w:r w:rsidR="00414454" w:rsidRPr="00D43688">
        <w:rPr>
          <w:rFonts w:ascii="Times New Roman" w:hAnsi="Times New Roman"/>
          <w:sz w:val="24"/>
          <w:szCs w:val="24"/>
        </w:rPr>
        <w:t xml:space="preserve">                       </w:t>
      </w:r>
      <w:r w:rsidR="005414D4" w:rsidRPr="00D43688">
        <w:rPr>
          <w:rFonts w:ascii="Times New Roman" w:hAnsi="Times New Roman"/>
          <w:sz w:val="24"/>
          <w:szCs w:val="24"/>
        </w:rPr>
        <w:t xml:space="preserve">         </w:t>
      </w:r>
      <w:r w:rsidR="00321C01" w:rsidRPr="00D43688">
        <w:rPr>
          <w:rFonts w:ascii="Times New Roman" w:hAnsi="Times New Roman"/>
          <w:sz w:val="24"/>
          <w:szCs w:val="24"/>
        </w:rPr>
        <w:t xml:space="preserve">            </w:t>
      </w:r>
      <w:r w:rsidR="00D43688">
        <w:rPr>
          <w:rFonts w:ascii="Times New Roman" w:hAnsi="Times New Roman"/>
          <w:sz w:val="24"/>
          <w:szCs w:val="24"/>
        </w:rPr>
        <w:t xml:space="preserve">                       </w:t>
      </w:r>
      <w:r w:rsidR="000862A0">
        <w:rPr>
          <w:rFonts w:ascii="Times New Roman" w:hAnsi="Times New Roman"/>
          <w:sz w:val="24"/>
          <w:szCs w:val="24"/>
        </w:rPr>
        <w:t xml:space="preserve"> </w:t>
      </w:r>
      <w:r w:rsidRPr="00D43688">
        <w:rPr>
          <w:rFonts w:ascii="Times New Roman" w:hAnsi="Times New Roman"/>
          <w:sz w:val="24"/>
          <w:szCs w:val="24"/>
        </w:rPr>
        <w:t>к</w:t>
      </w:r>
      <w:r w:rsidR="001E0A47" w:rsidRPr="00D43688">
        <w:rPr>
          <w:rFonts w:ascii="Times New Roman" w:hAnsi="Times New Roman"/>
          <w:sz w:val="24"/>
          <w:szCs w:val="24"/>
        </w:rPr>
        <w:t xml:space="preserve"> Постан</w:t>
      </w:r>
      <w:r w:rsidR="00414454" w:rsidRPr="00D43688">
        <w:rPr>
          <w:rFonts w:ascii="Times New Roman" w:hAnsi="Times New Roman"/>
          <w:sz w:val="24"/>
          <w:szCs w:val="24"/>
        </w:rPr>
        <w:t>овлению Президиума Профсоюза</w:t>
      </w:r>
    </w:p>
    <w:p w:rsidR="00E01D3F" w:rsidRDefault="002706FD" w:rsidP="00E01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68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A634B" w:rsidRPr="00D43688">
        <w:rPr>
          <w:rFonts w:ascii="Times New Roman" w:hAnsi="Times New Roman"/>
          <w:sz w:val="24"/>
          <w:szCs w:val="24"/>
        </w:rPr>
        <w:t xml:space="preserve">             </w:t>
      </w:r>
      <w:r w:rsidR="00067D90" w:rsidRPr="00D43688">
        <w:rPr>
          <w:rFonts w:ascii="Times New Roman" w:hAnsi="Times New Roman"/>
          <w:sz w:val="24"/>
          <w:szCs w:val="24"/>
        </w:rPr>
        <w:t xml:space="preserve">     </w:t>
      </w:r>
      <w:r w:rsidR="006E3EBC" w:rsidRPr="00D43688">
        <w:rPr>
          <w:rFonts w:ascii="Times New Roman" w:hAnsi="Times New Roman"/>
          <w:sz w:val="24"/>
          <w:szCs w:val="24"/>
        </w:rPr>
        <w:t xml:space="preserve">          </w:t>
      </w:r>
      <w:r w:rsidR="00D43688">
        <w:rPr>
          <w:rFonts w:ascii="Times New Roman" w:hAnsi="Times New Roman"/>
          <w:sz w:val="24"/>
          <w:szCs w:val="24"/>
        </w:rPr>
        <w:t xml:space="preserve">                     </w:t>
      </w:r>
      <w:r w:rsidR="00166C7C">
        <w:rPr>
          <w:rFonts w:ascii="Times New Roman" w:hAnsi="Times New Roman"/>
          <w:sz w:val="24"/>
          <w:szCs w:val="24"/>
        </w:rPr>
        <w:t xml:space="preserve">  </w:t>
      </w:r>
      <w:r w:rsidR="00D43688">
        <w:rPr>
          <w:rFonts w:ascii="Times New Roman" w:hAnsi="Times New Roman"/>
          <w:sz w:val="24"/>
          <w:szCs w:val="24"/>
        </w:rPr>
        <w:t xml:space="preserve"> </w:t>
      </w:r>
      <w:r w:rsidR="00422E93">
        <w:rPr>
          <w:rFonts w:ascii="Times New Roman" w:hAnsi="Times New Roman"/>
          <w:sz w:val="24"/>
          <w:szCs w:val="24"/>
        </w:rPr>
        <w:t xml:space="preserve">№ 4.33  </w:t>
      </w:r>
      <w:r w:rsidR="00C17B2C" w:rsidRPr="00D43688">
        <w:rPr>
          <w:rFonts w:ascii="Times New Roman" w:hAnsi="Times New Roman"/>
          <w:sz w:val="24"/>
          <w:szCs w:val="24"/>
        </w:rPr>
        <w:t>от</w:t>
      </w:r>
      <w:r w:rsidRPr="00D43688">
        <w:rPr>
          <w:rFonts w:ascii="Times New Roman" w:hAnsi="Times New Roman"/>
          <w:sz w:val="24"/>
          <w:szCs w:val="24"/>
        </w:rPr>
        <w:t xml:space="preserve"> </w:t>
      </w:r>
      <w:r w:rsidR="00422E93">
        <w:rPr>
          <w:rFonts w:ascii="Times New Roman" w:hAnsi="Times New Roman"/>
          <w:sz w:val="24"/>
          <w:szCs w:val="24"/>
        </w:rPr>
        <w:t xml:space="preserve">17 января 2017 года </w:t>
      </w:r>
    </w:p>
    <w:p w:rsidR="006224F6" w:rsidRPr="00D43688" w:rsidRDefault="006224F6" w:rsidP="00E01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4D4" w:rsidRPr="00EE3B44" w:rsidRDefault="005414D4" w:rsidP="005414D4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D740C" w:rsidRDefault="00DD740C" w:rsidP="005414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D3F" w:rsidRPr="00D43688" w:rsidRDefault="00E01D3F" w:rsidP="005414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88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43233" w:rsidRPr="00D43688" w:rsidRDefault="00E01D3F" w:rsidP="005414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88">
        <w:rPr>
          <w:rFonts w:ascii="Times New Roman" w:hAnsi="Times New Roman"/>
          <w:b/>
          <w:sz w:val="24"/>
          <w:szCs w:val="24"/>
        </w:rPr>
        <w:t xml:space="preserve">Российского профессионального союза </w:t>
      </w:r>
    </w:p>
    <w:p w:rsidR="001E0A47" w:rsidRPr="00D43688" w:rsidRDefault="00743233" w:rsidP="007432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88">
        <w:rPr>
          <w:rFonts w:ascii="Times New Roman" w:hAnsi="Times New Roman"/>
          <w:b/>
          <w:sz w:val="24"/>
          <w:szCs w:val="24"/>
        </w:rPr>
        <w:t>ж</w:t>
      </w:r>
      <w:r w:rsidR="00E01D3F" w:rsidRPr="00D43688">
        <w:rPr>
          <w:rFonts w:ascii="Times New Roman" w:hAnsi="Times New Roman"/>
          <w:b/>
          <w:sz w:val="24"/>
          <w:szCs w:val="24"/>
        </w:rPr>
        <w:t>елезнодорожников</w:t>
      </w:r>
      <w:r w:rsidRPr="00D43688">
        <w:rPr>
          <w:rFonts w:ascii="Times New Roman" w:hAnsi="Times New Roman"/>
          <w:b/>
          <w:sz w:val="24"/>
          <w:szCs w:val="24"/>
        </w:rPr>
        <w:t xml:space="preserve"> </w:t>
      </w:r>
      <w:r w:rsidR="00E01D3F" w:rsidRPr="00D43688">
        <w:rPr>
          <w:rFonts w:ascii="Times New Roman" w:hAnsi="Times New Roman"/>
          <w:b/>
          <w:sz w:val="24"/>
          <w:szCs w:val="24"/>
        </w:rPr>
        <w:t>и транспортных строителей (РОСПРОФЖЕЛ)</w:t>
      </w:r>
    </w:p>
    <w:p w:rsidR="00E01D3F" w:rsidRDefault="00E01D3F" w:rsidP="005414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88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E1049B" w:rsidRPr="00D43688">
        <w:rPr>
          <w:rFonts w:ascii="Times New Roman" w:hAnsi="Times New Roman"/>
          <w:b/>
          <w:sz w:val="24"/>
          <w:szCs w:val="24"/>
        </w:rPr>
        <w:t>в 2017</w:t>
      </w:r>
      <w:r w:rsidR="00F020E1" w:rsidRPr="00D43688">
        <w:rPr>
          <w:rFonts w:ascii="Times New Roman" w:hAnsi="Times New Roman"/>
          <w:b/>
          <w:sz w:val="24"/>
          <w:szCs w:val="24"/>
        </w:rPr>
        <w:t xml:space="preserve"> году «</w:t>
      </w:r>
      <w:r w:rsidRPr="00D43688">
        <w:rPr>
          <w:rFonts w:ascii="Times New Roman" w:hAnsi="Times New Roman"/>
          <w:b/>
          <w:sz w:val="24"/>
          <w:szCs w:val="24"/>
        </w:rPr>
        <w:t>Года</w:t>
      </w:r>
      <w:r w:rsidR="00E1049B" w:rsidRPr="00D43688">
        <w:rPr>
          <w:rFonts w:ascii="Times New Roman" w:hAnsi="Times New Roman"/>
          <w:b/>
          <w:sz w:val="24"/>
          <w:szCs w:val="24"/>
        </w:rPr>
        <w:t xml:space="preserve"> профсоюзной информации</w:t>
      </w:r>
      <w:r w:rsidR="00F020E1" w:rsidRPr="00D43688">
        <w:rPr>
          <w:rFonts w:ascii="Times New Roman" w:hAnsi="Times New Roman"/>
          <w:b/>
          <w:sz w:val="24"/>
          <w:szCs w:val="24"/>
        </w:rPr>
        <w:t>»</w:t>
      </w:r>
    </w:p>
    <w:p w:rsidR="00DD740C" w:rsidRPr="00D43688" w:rsidRDefault="00DD740C" w:rsidP="005414D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627" w:rsidRPr="00DB4B1D" w:rsidRDefault="00B22627" w:rsidP="003856FF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6521"/>
        <w:gridCol w:w="143"/>
        <w:gridCol w:w="1274"/>
        <w:gridCol w:w="2129"/>
      </w:tblGrid>
      <w:tr w:rsidR="00EE3B44" w:rsidRPr="00EE3B4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EE3B44" w:rsidRDefault="00E01D3F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4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B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3B4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F" w:rsidRPr="00EE3B44" w:rsidRDefault="00E01D3F" w:rsidP="00E01D3F">
            <w:pPr>
              <w:keepNext/>
              <w:widowControl w:val="0"/>
              <w:suppressAutoHyphens/>
              <w:spacing w:before="60" w:after="6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E3B44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F" w:rsidRPr="00EE3B44" w:rsidRDefault="00E01D3F" w:rsidP="00E01D3F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4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Pr="00EE3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EE3B44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F" w:rsidRPr="00EE3B44" w:rsidRDefault="00E01D3F" w:rsidP="00E01D3F">
            <w:pPr>
              <w:keepNext/>
              <w:widowControl w:val="0"/>
              <w:suppressAutoHyphens/>
              <w:spacing w:before="60" w:after="6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EE3B44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E3B44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E01D3F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E01D3F" w:rsidP="003527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>работу по проведению в 2017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414D4" w:rsidRPr="001B00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A5766D" w:rsidRPr="001B00A4">
              <w:rPr>
                <w:rFonts w:ascii="Times New Roman" w:hAnsi="Times New Roman"/>
                <w:sz w:val="24"/>
                <w:szCs w:val="24"/>
              </w:rPr>
              <w:t xml:space="preserve"> профсоюзной информации</w:t>
            </w:r>
            <w:r w:rsidR="005414D4" w:rsidRPr="001B00A4">
              <w:rPr>
                <w:rFonts w:ascii="Times New Roman" w:hAnsi="Times New Roman"/>
                <w:sz w:val="24"/>
                <w:szCs w:val="24"/>
              </w:rPr>
              <w:t>»</w:t>
            </w:r>
            <w:r w:rsidR="00D67D6A" w:rsidRPr="001B0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3640A9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</w:t>
            </w:r>
            <w:r w:rsidR="00E01D3F" w:rsidRPr="001B00A4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E01D3F" w:rsidRPr="001B00A4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7C" w:rsidRDefault="0035277C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 С.И., </w:t>
            </w:r>
          </w:p>
          <w:p w:rsidR="00DB2794" w:rsidRDefault="00A5766D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 w:rsidR="00DB2794"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2873" w:rsidRPr="001B00A4" w:rsidRDefault="00DA336D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18BD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="006224F6"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ппарата ЦК Профсоюза, </w:t>
            </w:r>
          </w:p>
          <w:p w:rsidR="00C12CC1" w:rsidRPr="001B00A4" w:rsidRDefault="00C12CC1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комитеты Дорпрофжел,</w:t>
            </w:r>
          </w:p>
          <w:p w:rsidR="00C12CC1" w:rsidRPr="001B00A4" w:rsidRDefault="00C12CC1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CC1" w:rsidRPr="001B00A4" w:rsidRDefault="00C12CC1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9C4B61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61" w:rsidRPr="001B00A4" w:rsidRDefault="009C4B61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0" w:rsidRDefault="00DD740C" w:rsidP="006224F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сти в соответствие</w:t>
            </w:r>
            <w:r w:rsidR="006224F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вом РОСПРОФЖЕЛ, утвержденным </w:t>
            </w:r>
            <w:r w:rsidR="00622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F6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="006224F6" w:rsidRPr="00622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ъездом</w:t>
            </w:r>
            <w:r w:rsidR="006224F6">
              <w:rPr>
                <w:rFonts w:ascii="Times New Roman" w:hAnsi="Times New Roman"/>
                <w:sz w:val="24"/>
                <w:szCs w:val="24"/>
              </w:rPr>
              <w:t>,  действующие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 xml:space="preserve"> Положение о Едином стандарте информационного обеспечения членов Профсоюза</w:t>
            </w:r>
            <w:r w:rsidR="006224F6">
              <w:rPr>
                <w:rFonts w:ascii="Times New Roman" w:hAnsi="Times New Roman"/>
                <w:sz w:val="24"/>
                <w:szCs w:val="24"/>
              </w:rPr>
              <w:t xml:space="preserve"> и Концепцию информационной политики РОСПРОФЖЕЛ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0862A0" w:rsidRDefault="000862A0" w:rsidP="006224F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61" w:rsidRPr="001B00A4" w:rsidRDefault="000862A0" w:rsidP="006224F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r w:rsidR="006224F6">
              <w:rPr>
                <w:rFonts w:ascii="Times New Roman" w:hAnsi="Times New Roman"/>
                <w:sz w:val="24"/>
                <w:szCs w:val="24"/>
              </w:rPr>
              <w:t xml:space="preserve"> меры к их</w:t>
            </w:r>
            <w:r w:rsidR="001264F5">
              <w:rPr>
                <w:rFonts w:ascii="Times New Roman" w:hAnsi="Times New Roman"/>
                <w:sz w:val="24"/>
                <w:szCs w:val="24"/>
              </w:rPr>
              <w:t xml:space="preserve"> реализаци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61" w:rsidRDefault="006224F6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862A0" w:rsidRDefault="000862A0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A0" w:rsidRDefault="000862A0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A0" w:rsidRDefault="000862A0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A0" w:rsidRDefault="000862A0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A0" w:rsidRPr="001B00A4" w:rsidRDefault="000862A0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D" w:rsidRDefault="002418BD" w:rsidP="002418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,</w:t>
            </w:r>
          </w:p>
          <w:p w:rsidR="001264F5" w:rsidRPr="001B00A4" w:rsidRDefault="00DA336D" w:rsidP="001264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264F5">
              <w:rPr>
                <w:rFonts w:ascii="Times New Roman" w:hAnsi="Times New Roman"/>
                <w:sz w:val="24"/>
                <w:szCs w:val="24"/>
              </w:rPr>
              <w:t xml:space="preserve">уководители структурных подразделений Аппарата ЦК Профсоюза, </w:t>
            </w:r>
          </w:p>
          <w:p w:rsidR="002418BD" w:rsidRPr="001B00A4" w:rsidRDefault="002418BD" w:rsidP="002418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комитеты Дорпрофжел,</w:t>
            </w:r>
          </w:p>
          <w:p w:rsidR="002418BD" w:rsidRPr="001B00A4" w:rsidRDefault="002418BD" w:rsidP="002418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B61" w:rsidRPr="001B00A4" w:rsidRDefault="002418BD" w:rsidP="002418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7F6C48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8" w:rsidRPr="001B00A4" w:rsidRDefault="009C4B61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3</w:t>
            </w:r>
            <w:r w:rsidR="007F6C48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8" w:rsidRPr="001B00A4" w:rsidRDefault="001264F5" w:rsidP="00164A6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</w:t>
            </w:r>
            <w:r w:rsidR="00164A69" w:rsidRPr="001B00A4"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>информационной работы в помощь профсоюзным работникам</w:t>
            </w:r>
            <w:r w:rsidR="00DD740C">
              <w:rPr>
                <w:rFonts w:ascii="Times New Roman" w:hAnsi="Times New Roman"/>
                <w:sz w:val="24"/>
                <w:szCs w:val="24"/>
              </w:rPr>
              <w:t>, активу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r w:rsidR="00713F89"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8" w:rsidRPr="001B00A4" w:rsidRDefault="00164A69" w:rsidP="009C4B6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9C4B61"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48"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8" w:rsidRPr="001B00A4" w:rsidRDefault="007F6C48" w:rsidP="00D4368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</w:p>
        </w:tc>
      </w:tr>
      <w:tr w:rsidR="00EE3B44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9C4B61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4</w:t>
            </w:r>
            <w:r w:rsidR="005B2873" w:rsidRPr="001B0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E01D3F" w:rsidP="007F6C4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рганизовать проведение профсоюзных собраний (конференций), заседаний выборных органов организаций РОС</w:t>
            </w:r>
            <w:r w:rsidR="00D73B6E" w:rsidRPr="001B00A4">
              <w:rPr>
                <w:rFonts w:ascii="Times New Roman" w:hAnsi="Times New Roman"/>
                <w:sz w:val="24"/>
                <w:szCs w:val="24"/>
              </w:rPr>
              <w:t xml:space="preserve">ПРОФЖЕЛ </w:t>
            </w:r>
            <w:r w:rsidR="00D5071E" w:rsidRPr="001B00A4">
              <w:rPr>
                <w:rFonts w:ascii="Times New Roman" w:hAnsi="Times New Roman"/>
                <w:sz w:val="24"/>
                <w:szCs w:val="24"/>
              </w:rPr>
              <w:t>с повесткой «О</w:t>
            </w:r>
            <w:r w:rsidR="00D73B6E" w:rsidRPr="001B00A4">
              <w:rPr>
                <w:rFonts w:ascii="Times New Roman" w:hAnsi="Times New Roman"/>
                <w:sz w:val="24"/>
                <w:szCs w:val="24"/>
              </w:rPr>
              <w:t xml:space="preserve"> целях и задачах </w:t>
            </w:r>
            <w:r w:rsidR="00D5071E" w:rsidRPr="001B00A4">
              <w:rPr>
                <w:rFonts w:ascii="Times New Roman" w:hAnsi="Times New Roman"/>
                <w:sz w:val="24"/>
                <w:szCs w:val="24"/>
              </w:rPr>
              <w:t>«</w:t>
            </w:r>
            <w:r w:rsidR="00D73B6E" w:rsidRPr="001B00A4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A5766D" w:rsidRPr="001B00A4">
              <w:rPr>
                <w:rFonts w:ascii="Times New Roman" w:hAnsi="Times New Roman"/>
                <w:sz w:val="24"/>
                <w:szCs w:val="24"/>
              </w:rPr>
              <w:t xml:space="preserve"> профсоюзной</w:t>
            </w:r>
            <w:r w:rsidR="007F6C48" w:rsidRPr="001B00A4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D5071E" w:rsidRPr="001B00A4">
              <w:rPr>
                <w:rFonts w:ascii="Times New Roman" w:hAnsi="Times New Roman"/>
                <w:sz w:val="24"/>
                <w:szCs w:val="24"/>
              </w:rPr>
              <w:t>»</w:t>
            </w:r>
            <w:r w:rsidR="007F6C48" w:rsidRPr="001B00A4">
              <w:rPr>
                <w:rFonts w:ascii="Times New Roman" w:hAnsi="Times New Roman"/>
                <w:sz w:val="24"/>
                <w:szCs w:val="24"/>
              </w:rPr>
              <w:t xml:space="preserve"> на основе методических рекомендаций по совершенствованию информационной работы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F" w:rsidRPr="001B00A4" w:rsidRDefault="003640A9" w:rsidP="00A5766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</w:t>
            </w:r>
            <w:r w:rsidR="00E01D3F" w:rsidRPr="001B00A4">
              <w:rPr>
                <w:rFonts w:ascii="Times New Roman" w:hAnsi="Times New Roman"/>
                <w:sz w:val="24"/>
                <w:szCs w:val="24"/>
              </w:rPr>
              <w:t xml:space="preserve"> течение первого </w:t>
            </w:r>
            <w:r w:rsidR="00A5766D" w:rsidRPr="001B00A4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5" w:rsidRPr="001B00A4" w:rsidRDefault="002418BD" w:rsidP="001264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4EC4" w:rsidRPr="001B00A4">
              <w:rPr>
                <w:rFonts w:ascii="Times New Roman" w:hAnsi="Times New Roman"/>
                <w:sz w:val="24"/>
                <w:szCs w:val="24"/>
              </w:rPr>
              <w:t xml:space="preserve">омитеты </w:t>
            </w:r>
            <w:r w:rsidR="001264F5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="000862A0">
              <w:rPr>
                <w:rFonts w:ascii="Times New Roman" w:hAnsi="Times New Roman"/>
                <w:sz w:val="24"/>
                <w:szCs w:val="24"/>
              </w:rPr>
              <w:t xml:space="preserve">Профсоюза </w:t>
            </w:r>
            <w:r w:rsidR="001264F5">
              <w:rPr>
                <w:rFonts w:ascii="Times New Roman" w:hAnsi="Times New Roman"/>
                <w:sz w:val="24"/>
                <w:szCs w:val="24"/>
              </w:rPr>
              <w:t>всех уровне</w:t>
            </w:r>
            <w:r w:rsidR="000862A0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974EC4" w:rsidRPr="001B00A4" w:rsidRDefault="00974EC4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32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6462A4" w:rsidP="00231AE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 xml:space="preserve">ть в программы </w:t>
            </w:r>
            <w:proofErr w:type="gramStart"/>
            <w:r w:rsidR="00540832" w:rsidRPr="001B00A4">
              <w:rPr>
                <w:rFonts w:ascii="Times New Roman" w:hAnsi="Times New Roman"/>
                <w:sz w:val="24"/>
                <w:szCs w:val="24"/>
              </w:rPr>
              <w:t xml:space="preserve">заседаний комиссий Советов председателей </w:t>
            </w:r>
            <w:r w:rsidR="001264F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="0012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4F5" w:rsidRPr="001B00A4">
              <w:rPr>
                <w:rFonts w:ascii="Times New Roman" w:hAnsi="Times New Roman"/>
                <w:sz w:val="24"/>
                <w:szCs w:val="24"/>
              </w:rPr>
              <w:t>при ЦК Профсоюза,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 xml:space="preserve"> семинаров, проводимых с профсоюзным активом и руководителями всех уровней (в том числе в форме дистанционного обучения) вопросы, касающиеся совершенствования работы 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lastRenderedPageBreak/>
              <w:t>по инф</w:t>
            </w:r>
            <w:r w:rsidR="001264F5">
              <w:rPr>
                <w:rFonts w:ascii="Times New Roman" w:hAnsi="Times New Roman"/>
                <w:sz w:val="24"/>
                <w:szCs w:val="24"/>
              </w:rPr>
              <w:t>ормированию членов П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>рофсоюза о деятельности РОСПРОФЖ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540832" w:rsidP="00C618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D" w:rsidRDefault="002418BD" w:rsidP="00C6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уленко О.Н., </w:t>
            </w:r>
          </w:p>
          <w:p w:rsidR="002418BD" w:rsidRDefault="00DD740C" w:rsidP="00C6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418BD">
              <w:rPr>
                <w:rFonts w:ascii="Times New Roman" w:hAnsi="Times New Roman"/>
                <w:sz w:val="24"/>
                <w:szCs w:val="24"/>
              </w:rPr>
              <w:t>омитеты</w:t>
            </w:r>
            <w:r w:rsidR="001264F5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  <w:r w:rsidR="000862A0">
              <w:rPr>
                <w:rFonts w:ascii="Times New Roman" w:hAnsi="Times New Roman"/>
                <w:sz w:val="24"/>
                <w:szCs w:val="24"/>
              </w:rPr>
              <w:t xml:space="preserve">Профсоюза </w:t>
            </w:r>
            <w:r w:rsidR="001264F5">
              <w:rPr>
                <w:rFonts w:ascii="Times New Roman" w:hAnsi="Times New Roman"/>
                <w:sz w:val="24"/>
                <w:szCs w:val="24"/>
              </w:rPr>
              <w:t xml:space="preserve">всех уровней </w:t>
            </w:r>
          </w:p>
          <w:p w:rsidR="00540832" w:rsidRPr="001B00A4" w:rsidRDefault="00540832" w:rsidP="00C6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32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540832" w:rsidP="00C018F8">
            <w:pPr>
              <w:ind w:left="34" w:hanging="142"/>
              <w:rPr>
                <w:rStyle w:val="af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  Провести обучающий семинар-совеща</w:t>
            </w:r>
            <w:r w:rsidR="00B120D9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>ние  информационных работников П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>рофсоюз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540832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540832" w:rsidP="00E1049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Чернов С.И., </w:t>
            </w:r>
          </w:p>
          <w:p w:rsidR="00540832" w:rsidRPr="001B00A4" w:rsidRDefault="00164A69" w:rsidP="00C018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 w:rsidR="00C018F8"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0832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0832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Pr="001B00A4" w:rsidRDefault="00540832" w:rsidP="006462A4">
            <w:pPr>
              <w:ind w:left="34" w:hanging="142"/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</w:pP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 </w:t>
            </w:r>
            <w:r w:rsidR="00C018F8"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Провести под эгидой РОСПРОФЖЕЛ </w:t>
            </w:r>
            <w:r w:rsidR="00C018F8"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конференцию (круглый стол) 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по обмену опытом организации </w:t>
            </w:r>
            <w:r w:rsidR="00713F89"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системной </w:t>
            </w:r>
            <w:r w:rsidR="00F377C6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>и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нформационной работы </w:t>
            </w:r>
            <w:r w:rsidR="00713F89"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и ведению информационно-разъяснительной деятельности 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с привлечением </w:t>
            </w:r>
            <w:r w:rsidR="006462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специалистов 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ФНПР и  других </w:t>
            </w:r>
            <w:r w:rsidR="00713F89"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 xml:space="preserve">отраслевых </w:t>
            </w:r>
            <w:r w:rsidRPr="001B00A4">
              <w:rPr>
                <w:rStyle w:val="af3"/>
                <w:rFonts w:ascii="Times New Roman" w:eastAsiaTheme="majorEastAsia" w:hAnsi="Times New Roman"/>
                <w:bCs/>
                <w:i w:val="0"/>
                <w:sz w:val="24"/>
                <w:szCs w:val="24"/>
              </w:rPr>
              <w:t>профсоюз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2" w:rsidRDefault="00C46EDB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C46EDB" w:rsidRPr="00C46EDB" w:rsidRDefault="00C46EDB" w:rsidP="00E01D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DC" w:rsidRDefault="00970FDC" w:rsidP="00C018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 С.И., </w:t>
            </w:r>
          </w:p>
          <w:p w:rsidR="00540832" w:rsidRDefault="00164A69" w:rsidP="00C018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 w:rsidR="00241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418BD" w:rsidRPr="001B00A4" w:rsidRDefault="00DA336D" w:rsidP="00C018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31AE7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Аппарата ЦК Профсоюза</w:t>
            </w:r>
          </w:p>
        </w:tc>
      </w:tr>
      <w:tr w:rsidR="00562873" w:rsidRPr="001B00A4" w:rsidTr="00126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3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28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3" w:rsidRPr="001B00A4" w:rsidRDefault="00562873" w:rsidP="00562873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873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Привлекать советы молодежи к участию в реализации мероприятий по проведению </w:t>
            </w:r>
            <w:r w:rsidRPr="0056287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Года профсоюзной информаци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3" w:rsidRPr="00231AE7" w:rsidRDefault="00231AE7" w:rsidP="00231AE7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3" w:rsidRPr="001B00A4" w:rsidRDefault="002418BD" w:rsidP="0056287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О.Н.,</w:t>
            </w:r>
          </w:p>
          <w:p w:rsidR="00562873" w:rsidRPr="001B00A4" w:rsidRDefault="00231AE7" w:rsidP="0008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е советы РОСПРОФЖЕЛ, организаций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Профсоюза</w:t>
            </w:r>
          </w:p>
        </w:tc>
      </w:tr>
      <w:tr w:rsidR="000E25F3" w:rsidRPr="001B00A4" w:rsidTr="00E854B2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3" w:rsidRPr="001B00A4" w:rsidRDefault="004736D2" w:rsidP="001F250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0A4">
              <w:rPr>
                <w:rFonts w:ascii="Times New Roman" w:hAnsi="Times New Roman"/>
                <w:b/>
                <w:sz w:val="24"/>
                <w:szCs w:val="24"/>
              </w:rPr>
              <w:t xml:space="preserve">Сайты, </w:t>
            </w:r>
            <w:r w:rsidR="000E25F3" w:rsidRPr="001B00A4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  <w:r w:rsidRPr="001B00A4">
              <w:rPr>
                <w:rFonts w:ascii="Times New Roman" w:hAnsi="Times New Roman"/>
                <w:b/>
                <w:sz w:val="24"/>
                <w:szCs w:val="24"/>
              </w:rPr>
              <w:t>,  применение новых технологий</w:t>
            </w:r>
          </w:p>
        </w:tc>
      </w:tr>
      <w:tr w:rsidR="002445D9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445D9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0E25F3" w:rsidP="002418B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E94019">
              <w:rPr>
                <w:rFonts w:ascii="Times New Roman" w:hAnsi="Times New Roman"/>
                <w:sz w:val="24"/>
                <w:szCs w:val="24"/>
              </w:rPr>
              <w:t xml:space="preserve">модернизацию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официального сайта РОСПРОФЖЕЛ </w:t>
            </w:r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osprofzhel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zd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4736D2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D2" w:rsidRPr="001B00A4" w:rsidRDefault="004736D2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Чернов С.И., </w:t>
            </w:r>
          </w:p>
          <w:p w:rsidR="002445D9" w:rsidRPr="001B00A4" w:rsidRDefault="004736D2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</w:p>
        </w:tc>
      </w:tr>
      <w:tr w:rsidR="001B00A4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4" w:rsidRPr="001B00A4" w:rsidRDefault="001B00A4" w:rsidP="006D5D2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устить мобильную версию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официального сайта РОСПРОФЖЕЛ </w:t>
            </w:r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osprofzhel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zd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4" w:rsidRPr="001B00A4" w:rsidRDefault="001B00A4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4" w:rsidRPr="001B00A4" w:rsidRDefault="003965F7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калова Н.В. </w:t>
            </w:r>
          </w:p>
        </w:tc>
      </w:tr>
      <w:tr w:rsidR="004736D2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D2" w:rsidRPr="001B00A4" w:rsidRDefault="003965F7" w:rsidP="00422E93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E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D2" w:rsidRPr="001B00A4" w:rsidRDefault="004736D2" w:rsidP="009F649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Сф</w:t>
            </w:r>
            <w:r w:rsidR="000862A0">
              <w:rPr>
                <w:rFonts w:ascii="Times New Roman" w:hAnsi="Times New Roman"/>
                <w:sz w:val="24"/>
                <w:szCs w:val="24"/>
              </w:rPr>
              <w:t>ормировать единую базу Интернет-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 xml:space="preserve">ресурсов Профсоюза и банк электронных адресов сайтов и </w:t>
            </w:r>
            <w:proofErr w:type="gramStart"/>
            <w:r w:rsidRPr="001B00A4">
              <w:rPr>
                <w:rFonts w:ascii="Times New Roman" w:hAnsi="Times New Roman"/>
                <w:sz w:val="24"/>
                <w:szCs w:val="24"/>
              </w:rPr>
              <w:t>Интернет-страниц</w:t>
            </w:r>
            <w:proofErr w:type="gramEnd"/>
            <w:r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5">
              <w:rPr>
                <w:rFonts w:ascii="Times New Roman" w:hAnsi="Times New Roman"/>
                <w:sz w:val="24"/>
                <w:szCs w:val="24"/>
              </w:rPr>
              <w:t xml:space="preserve">профсоюзных организаций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ля последующего создания интерактивной    карты Интернет-ресурсов РОСПРОФЖЕЛ</w:t>
            </w:r>
            <w:r w:rsidR="00144310" w:rsidRPr="001B00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F6495">
              <w:rPr>
                <w:rFonts w:ascii="Times New Roman" w:hAnsi="Times New Roman"/>
                <w:sz w:val="24"/>
                <w:szCs w:val="24"/>
              </w:rPr>
              <w:t xml:space="preserve">оперативного </w:t>
            </w:r>
            <w:r w:rsidR="00144310" w:rsidRPr="001B00A4">
              <w:rPr>
                <w:rFonts w:ascii="Times New Roman" w:hAnsi="Times New Roman"/>
                <w:sz w:val="24"/>
                <w:szCs w:val="24"/>
              </w:rPr>
              <w:t xml:space="preserve">обмена информацией.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D2" w:rsidRPr="001B00A4" w:rsidRDefault="004736D2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D2" w:rsidRPr="001B00A4" w:rsidRDefault="004736D2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 w:rsidR="009B75F5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="002418BD">
              <w:rPr>
                <w:rFonts w:ascii="Times New Roman" w:hAnsi="Times New Roman"/>
                <w:sz w:val="24"/>
                <w:szCs w:val="24"/>
              </w:rPr>
              <w:t xml:space="preserve">ответственные за информационную работу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4736D2" w:rsidRPr="001B00A4" w:rsidRDefault="004736D2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6D2" w:rsidRPr="001B00A4" w:rsidRDefault="004736D2" w:rsidP="004736D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0E25F3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3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3" w:rsidRPr="001B00A4" w:rsidRDefault="00DA336D" w:rsidP="006D5D2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</w:t>
            </w:r>
            <w:r w:rsidR="000E25F3" w:rsidRPr="001B00A4">
              <w:rPr>
                <w:rFonts w:ascii="Times New Roman" w:hAnsi="Times New Roman"/>
                <w:sz w:val="24"/>
                <w:szCs w:val="24"/>
              </w:rPr>
              <w:t xml:space="preserve"> в деятельность профсоюзных организаций современные средства наглядной аг</w:t>
            </w:r>
            <w:r w:rsidR="00BF43DD">
              <w:rPr>
                <w:rFonts w:ascii="Times New Roman" w:hAnsi="Times New Roman"/>
                <w:sz w:val="24"/>
                <w:szCs w:val="24"/>
              </w:rPr>
              <w:t>итации и информирования членов П</w:t>
            </w:r>
            <w:r w:rsidR="000E25F3" w:rsidRPr="001B00A4">
              <w:rPr>
                <w:rFonts w:ascii="Times New Roman" w:hAnsi="Times New Roman"/>
                <w:sz w:val="24"/>
                <w:szCs w:val="24"/>
              </w:rPr>
              <w:t>рофсоюза (информационные панели, бегущая строка, светящиеся табло и др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3" w:rsidRPr="001B00A4" w:rsidRDefault="000E25F3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3" w:rsidRPr="001B00A4" w:rsidRDefault="000E25F3" w:rsidP="000E25F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 w:rsidR="00BF43DD"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0E25F3" w:rsidRPr="001B00A4" w:rsidRDefault="000E25F3" w:rsidP="000E25F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5F3" w:rsidRPr="001B00A4" w:rsidRDefault="000E25F3" w:rsidP="000E25F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2445D9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45D9" w:rsidRPr="001B00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2445D9" w:rsidP="00D65B6B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родолжить внедрение в деятельность комитетов первичных профсоюзных организаций программ «СМС информирования членов Профсоюза»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2445D9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9" w:rsidRPr="001B00A4" w:rsidRDefault="00BF43DD" w:rsidP="00D65B6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="002445D9"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2445D9" w:rsidRPr="001B00A4" w:rsidRDefault="002445D9" w:rsidP="00D65B6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5D9" w:rsidRPr="001B00A4" w:rsidRDefault="002445D9" w:rsidP="00D65B6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144310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10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965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10" w:rsidRPr="001B00A4" w:rsidRDefault="00144310" w:rsidP="009F649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10">
              <w:rPr>
                <w:rFonts w:ascii="Times New Roman" w:hAnsi="Times New Roman"/>
                <w:sz w:val="24"/>
                <w:szCs w:val="24"/>
                <w:lang w:eastAsia="en-US"/>
              </w:rPr>
              <w:t>Создать в сети Интернет на видео</w:t>
            </w:r>
            <w:r w:rsidR="004F221E" w:rsidRPr="004F22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43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стинге </w:t>
            </w:r>
            <w:proofErr w:type="spellStart"/>
            <w:r w:rsidRPr="00144310">
              <w:rPr>
                <w:rFonts w:ascii="Times New Roman" w:hAnsi="Times New Roman"/>
                <w:sz w:val="24"/>
                <w:szCs w:val="24"/>
                <w:lang w:eastAsia="en-US"/>
              </w:rPr>
              <w:t>YouTube</w:t>
            </w:r>
            <w:proofErr w:type="spellEnd"/>
            <w:r w:rsidRPr="001443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ый канал РОСПРОФЖЕЛ для </w:t>
            </w:r>
            <w:r w:rsidRPr="001B00A4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уемого размещения видео контента  о деятельности Профсоюза</w:t>
            </w:r>
            <w:r w:rsidR="002407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всех профсоюзных организаций</w:t>
            </w:r>
            <w:r w:rsidRPr="001B0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10" w:rsidRPr="00BF43DD" w:rsidRDefault="00BF43DD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10" w:rsidRPr="001B00A4" w:rsidRDefault="002418BD" w:rsidP="0014431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алова Н.В.</w:t>
            </w:r>
          </w:p>
        </w:tc>
      </w:tr>
      <w:tr w:rsidR="00D50715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15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507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15" w:rsidRPr="00D50715" w:rsidRDefault="00D50715" w:rsidP="0014431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715">
              <w:rPr>
                <w:rFonts w:ascii="Times New Roman" w:hAnsi="Times New Roman"/>
                <w:sz w:val="24"/>
                <w:szCs w:val="24"/>
              </w:rPr>
              <w:t>Продолжить продвижение профсоюзных информационных групп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15" w:rsidRPr="001B00A4" w:rsidRDefault="00D50715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15" w:rsidRPr="001B00A4" w:rsidRDefault="002418BD" w:rsidP="00D507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нформационную работу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lastRenderedPageBreak/>
              <w:t>Дорпрофже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0715"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="00D50715"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0715" w:rsidRPr="001B00A4" w:rsidRDefault="00D50715" w:rsidP="00D507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3965F7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7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3965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7" w:rsidRPr="003965F7" w:rsidRDefault="003965F7" w:rsidP="0014431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5F7">
              <w:rPr>
                <w:rFonts w:ascii="Times New Roman" w:hAnsi="Times New Roman"/>
                <w:sz w:val="24"/>
                <w:szCs w:val="24"/>
              </w:rPr>
              <w:t>Создавать информационные материалы</w:t>
            </w:r>
            <w:r w:rsidRPr="00396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5F7">
              <w:rPr>
                <w:rFonts w:ascii="Times New Roman" w:hAnsi="Times New Roman"/>
                <w:sz w:val="24"/>
                <w:szCs w:val="24"/>
              </w:rPr>
              <w:t xml:space="preserve">Профсоюза посредством </w:t>
            </w:r>
            <w:proofErr w:type="spellStart"/>
            <w:r w:rsidRPr="003965F7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3965F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965F7">
              <w:rPr>
                <w:rFonts w:ascii="Times New Roman" w:hAnsi="Times New Roman"/>
                <w:sz w:val="24"/>
                <w:szCs w:val="24"/>
              </w:rPr>
              <w:t>графический способ быстрой и понятной подачи сложной информ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7" w:rsidRPr="001B00A4" w:rsidRDefault="003965F7" w:rsidP="005414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D" w:rsidRDefault="002418BD" w:rsidP="003965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нформационную работу</w:t>
            </w:r>
          </w:p>
          <w:p w:rsidR="003965F7" w:rsidRPr="001B00A4" w:rsidRDefault="003965F7" w:rsidP="003965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3965F7" w:rsidRPr="001B00A4" w:rsidRDefault="003965F7" w:rsidP="003965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5F7" w:rsidRPr="001B00A4" w:rsidRDefault="003965F7" w:rsidP="003965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3B6E5E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3965F7" w:rsidRDefault="0088675E" w:rsidP="001F250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ета «Сигнал»,</w:t>
            </w:r>
            <w:r w:rsidR="00103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урнал «Информационный вестник»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E" w:rsidRPr="001B00A4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8675E" w:rsidRPr="001B0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E" w:rsidRPr="001B00A4" w:rsidRDefault="0088675E" w:rsidP="003C450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Создать в газете «Сигн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рнале «Информационный вестник»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специальную рубрику «Год профсою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» для публикации материалов о положительном опыте информационного обеспечения членов Профсоюз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E" w:rsidRDefault="0088675E" w:rsidP="0026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8675E" w:rsidRPr="001B00A4" w:rsidRDefault="0088675E" w:rsidP="0026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0160D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 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88675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количество материалов о работе Дорпрофжел, 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подготовл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нформационную работу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88675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ть в газету «Сигнал» информацию о работе структурных подразделений Аппарата ЦК Профсоюза (по отдельному плану)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,</w:t>
            </w:r>
          </w:p>
          <w:p w:rsidR="0088675E" w:rsidRPr="001B00A4" w:rsidRDefault="00DA336D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8675E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Аппарата ЦК Профсоюза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266E5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овать в газете «Сигнал» и в журнале «Информационный вестник» интервью с председателями Дорпрофжел, 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работы профсоюзных организаций, подготовленные ответственными за информационную работу (по отдельному плану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103117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FD3C5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FD3C5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FD3C5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ED3E66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E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88675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оличество материалов о положительном опыте работы профсоюзных организаций</w:t>
            </w:r>
            <w:r w:rsidR="00103117">
              <w:rPr>
                <w:rFonts w:ascii="Times New Roman" w:hAnsi="Times New Roman"/>
                <w:sz w:val="24"/>
                <w:szCs w:val="24"/>
              </w:rPr>
              <w:t xml:space="preserve"> в решение конкретных проблемных вопросов членов Проф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8B130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модернизацию газеты «Сигнал»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26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</w:p>
        </w:tc>
      </w:tr>
      <w:tr w:rsidR="0088675E" w:rsidRPr="001B00A4" w:rsidTr="00215CFC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1F250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D6">
              <w:rPr>
                <w:rFonts w:ascii="Times New Roman" w:hAnsi="Times New Roman"/>
                <w:b/>
                <w:sz w:val="24"/>
                <w:szCs w:val="24"/>
              </w:rPr>
              <w:t>Взаимодействие с газетой «Гудо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чатными СМИ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867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88675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количество материалов о деятельности РОСПРОФЖЕЛ, увеличить количество комментариев от специалистов Профсоюза в СМИ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34494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0862A0" w:rsidP="0034494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8675E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Аппарата ЦК Профсоюза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103117" w:rsidP="0010311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направлять в </w:t>
            </w:r>
            <w:r w:rsidR="004F221E">
              <w:rPr>
                <w:rFonts w:ascii="Times New Roman" w:hAnsi="Times New Roman"/>
                <w:sz w:val="24"/>
                <w:szCs w:val="24"/>
              </w:rPr>
              <w:t xml:space="preserve">газету «Гудок» и другие печа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И материалы о 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работе Дорпрофжел, </w:t>
            </w:r>
            <w:proofErr w:type="spellStart"/>
            <w:r w:rsidR="0088675E" w:rsidRPr="001B00A4">
              <w:rPr>
                <w:rFonts w:ascii="Times New Roman" w:hAnsi="Times New Roman"/>
                <w:sz w:val="24"/>
                <w:szCs w:val="24"/>
              </w:rPr>
              <w:lastRenderedPageBreak/>
              <w:t>Терпрофжел</w:t>
            </w:r>
            <w:proofErr w:type="spellEnd"/>
            <w:r w:rsidR="0088675E"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5E"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221E">
              <w:rPr>
                <w:rFonts w:ascii="Times New Roman" w:hAnsi="Times New Roman"/>
                <w:sz w:val="24"/>
                <w:szCs w:val="24"/>
              </w:rPr>
              <w:t xml:space="preserve">подготовленные </w:t>
            </w:r>
            <w:r w:rsidR="0088675E">
              <w:rPr>
                <w:rFonts w:ascii="Times New Roman" w:hAnsi="Times New Roman"/>
                <w:sz w:val="24"/>
                <w:szCs w:val="24"/>
              </w:rPr>
              <w:t>ответственными за информационную работу (по отдельному плану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 w:rsidR="00103117"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lastRenderedPageBreak/>
              <w:t>Дорпрофжел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8867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F221E" w:rsidP="004F221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 п</w:t>
            </w:r>
            <w:r w:rsidR="0088675E">
              <w:rPr>
                <w:rFonts w:ascii="Times New Roman" w:hAnsi="Times New Roman"/>
                <w:sz w:val="24"/>
                <w:szCs w:val="24"/>
              </w:rPr>
              <w:t>редоставлять в газету «Гуд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 печатные СМИ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 информацию 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ппарата </w:t>
            </w:r>
            <w:r w:rsidR="0088675E">
              <w:rPr>
                <w:rFonts w:ascii="Times New Roman" w:hAnsi="Times New Roman"/>
                <w:sz w:val="24"/>
                <w:szCs w:val="24"/>
              </w:rPr>
              <w:t>ЦК Профсоюза (по отдельному плану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E" w:rsidRDefault="004F221E" w:rsidP="004F221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CD4107" w:rsidP="004F221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F221E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Аппарата ЦК Профсоюза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266E5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овать в газете «Гудок» </w:t>
            </w:r>
            <w:r w:rsidR="00DA336D">
              <w:rPr>
                <w:rFonts w:ascii="Times New Roman" w:hAnsi="Times New Roman"/>
                <w:sz w:val="24"/>
                <w:szCs w:val="24"/>
              </w:rPr>
              <w:t xml:space="preserve">и других печатных С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вью с председателями Дорпрофжел, 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F221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 xml:space="preserve">Пашкалова Н.В., </w:t>
            </w:r>
            <w:r w:rsidR="004F221E"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BC658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8062DD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BC6582" w:rsidRDefault="0088675E" w:rsidP="001F250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58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едакци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Т</w:t>
            </w:r>
            <w:r w:rsidRPr="00BC6582">
              <w:rPr>
                <w:rFonts w:ascii="Times New Roman" w:hAnsi="Times New Roman"/>
                <w:b/>
                <w:sz w:val="24"/>
                <w:szCs w:val="24"/>
              </w:rPr>
              <w:t>елевидение «РЖД»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35277C" w:rsidP="003527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7C">
              <w:rPr>
                <w:rFonts w:ascii="Times New Roman" w:hAnsi="Times New Roman"/>
                <w:sz w:val="24"/>
                <w:szCs w:val="24"/>
              </w:rPr>
              <w:t>Проработать вопрос о восстано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ке вещания </w:t>
            </w:r>
            <w:r w:rsidRPr="0035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левидения</w:t>
            </w:r>
            <w:r w:rsidRPr="00FD3C50">
              <w:rPr>
                <w:rFonts w:ascii="Times New Roman" w:hAnsi="Times New Roman"/>
                <w:sz w:val="24"/>
                <w:szCs w:val="24"/>
              </w:rPr>
              <w:t xml:space="preserve"> «РЖД</w:t>
            </w:r>
            <w:r>
              <w:rPr>
                <w:rFonts w:ascii="Times New Roman" w:hAnsi="Times New Roman"/>
                <w:sz w:val="24"/>
                <w:szCs w:val="24"/>
              </w:rPr>
              <w:t>» программы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 «Профсоюзная ср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с выходом в эфир не реже одного раза в два месяц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E" w:rsidRDefault="004F221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  <w:p w:rsidR="0088675E" w:rsidRPr="004F221E" w:rsidRDefault="004F221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Pr="001B00A4" w:rsidRDefault="0088675E" w:rsidP="0026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калова Н.В. 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35277C" w:rsidP="003527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 з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аписывать видео интерв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удии «Телевидения «РЖД» 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с председателями Дорпрофжел, </w:t>
            </w:r>
            <w:proofErr w:type="spellStart"/>
            <w:r w:rsidR="0088675E"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="0088675E"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5E"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 (по отдельному графику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26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 w:rsidR="00DA3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4F221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="0088675E"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  <w:tr w:rsidR="0088675E" w:rsidRPr="001B00A4" w:rsidTr="00D4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422E93" w:rsidP="00E01D3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86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DA336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оличество новостных материалов в эфире «Телевидения «РЖД»</w:t>
            </w:r>
            <w:r w:rsidR="00DA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еятельности РОСПРОФЖЕЛ в регионах за счет информационных поводов, предложенных Дорпрофжел, </w:t>
            </w: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FA60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E" w:rsidRDefault="0088675E" w:rsidP="00896C3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алова Н.В.</w:t>
            </w:r>
            <w:r w:rsidR="00DA3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DA336D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ы </w:t>
            </w:r>
            <w:r w:rsidR="0088675E" w:rsidRPr="001B00A4">
              <w:rPr>
                <w:rFonts w:ascii="Times New Roman" w:hAnsi="Times New Roman"/>
                <w:sz w:val="24"/>
                <w:szCs w:val="24"/>
              </w:rPr>
              <w:t>Дорпрофжел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0A4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1B00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5E" w:rsidRPr="001B00A4" w:rsidRDefault="0088675E" w:rsidP="007F3D8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0A4">
              <w:rPr>
                <w:rFonts w:ascii="Times New Roman" w:hAnsi="Times New Roman"/>
                <w:sz w:val="24"/>
                <w:szCs w:val="24"/>
              </w:rPr>
              <w:t>ОППО, ППО</w:t>
            </w:r>
          </w:p>
        </w:tc>
      </w:tr>
    </w:tbl>
    <w:p w:rsidR="00C17B2C" w:rsidRPr="001B00A4" w:rsidRDefault="009767F6" w:rsidP="00137A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0A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345CA" w:rsidRPr="001B00A4">
        <w:rPr>
          <w:rFonts w:ascii="Times New Roman" w:hAnsi="Times New Roman"/>
          <w:b/>
          <w:sz w:val="24"/>
          <w:szCs w:val="24"/>
        </w:rPr>
        <w:t xml:space="preserve">  </w:t>
      </w:r>
      <w:r w:rsidR="00A06753" w:rsidRPr="001B00A4">
        <w:rPr>
          <w:rFonts w:ascii="Times New Roman" w:hAnsi="Times New Roman"/>
          <w:b/>
          <w:sz w:val="24"/>
          <w:szCs w:val="24"/>
        </w:rPr>
        <w:t xml:space="preserve">      </w:t>
      </w:r>
    </w:p>
    <w:p w:rsidR="00C17B2C" w:rsidRPr="001B00A4" w:rsidRDefault="00C17B2C" w:rsidP="00137A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5539A5" w:rsidRDefault="005539A5" w:rsidP="00137AE6">
      <w:pPr>
        <w:suppressAutoHyphens/>
        <w:spacing w:after="0" w:line="240" w:lineRule="auto"/>
        <w:rPr>
          <w:rFonts w:ascii="Times New Roman" w:hAnsi="Times New Roman"/>
        </w:rPr>
      </w:pPr>
    </w:p>
    <w:p w:rsidR="00743233" w:rsidRPr="00C6755C" w:rsidRDefault="00C6755C" w:rsidP="00137AE6">
      <w:pPr>
        <w:suppressAutoHyphens/>
        <w:spacing w:after="0" w:line="240" w:lineRule="auto"/>
        <w:rPr>
          <w:rFonts w:ascii="Times New Roman" w:hAnsi="Times New Roman"/>
        </w:rPr>
      </w:pPr>
      <w:r w:rsidRPr="00C6755C">
        <w:rPr>
          <w:rFonts w:ascii="Times New Roman" w:hAnsi="Times New Roman"/>
        </w:rPr>
        <w:t xml:space="preserve">Исп. Пашкалова Н.В. </w:t>
      </w:r>
    </w:p>
    <w:p w:rsidR="00743233" w:rsidRDefault="00743233" w:rsidP="00137AE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EEC" w:rsidRDefault="00C17B2C" w:rsidP="00137AE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3B44">
        <w:rPr>
          <w:rFonts w:ascii="Times New Roman" w:hAnsi="Times New Roman"/>
          <w:sz w:val="28"/>
          <w:szCs w:val="28"/>
        </w:rPr>
        <w:t xml:space="preserve"> </w:t>
      </w:r>
    </w:p>
    <w:p w:rsidR="00FA2543" w:rsidRDefault="00FA2543" w:rsidP="00137AE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A2543" w:rsidSect="00743233">
      <w:pgSz w:w="11907" w:h="16839" w:code="9"/>
      <w:pgMar w:top="851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03F"/>
    <w:multiLevelType w:val="hybridMultilevel"/>
    <w:tmpl w:val="68F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222"/>
    <w:multiLevelType w:val="hybridMultilevel"/>
    <w:tmpl w:val="F95A7954"/>
    <w:lvl w:ilvl="0" w:tplc="3AD09A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A71080"/>
    <w:multiLevelType w:val="hybridMultilevel"/>
    <w:tmpl w:val="7FDA68AE"/>
    <w:lvl w:ilvl="0" w:tplc="0419000F">
      <w:start w:val="1"/>
      <w:numFmt w:val="decimal"/>
      <w:lvlText w:val="%1."/>
      <w:lvlJc w:val="left"/>
      <w:pPr>
        <w:tabs>
          <w:tab w:val="num" w:pos="3771"/>
        </w:tabs>
        <w:ind w:left="3164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491"/>
        </w:tabs>
        <w:ind w:left="44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11"/>
        </w:tabs>
        <w:ind w:left="5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31"/>
        </w:tabs>
        <w:ind w:left="5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51"/>
        </w:tabs>
        <w:ind w:left="6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71"/>
        </w:tabs>
        <w:ind w:left="73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91"/>
        </w:tabs>
        <w:ind w:left="80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11"/>
        </w:tabs>
        <w:ind w:left="88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31"/>
        </w:tabs>
        <w:ind w:left="9531" w:hanging="180"/>
      </w:pPr>
    </w:lvl>
  </w:abstractNum>
  <w:abstractNum w:abstractNumId="3">
    <w:nsid w:val="4CC5550D"/>
    <w:multiLevelType w:val="hybridMultilevel"/>
    <w:tmpl w:val="48A68266"/>
    <w:lvl w:ilvl="0" w:tplc="CFA44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4667A"/>
    <w:multiLevelType w:val="multilevel"/>
    <w:tmpl w:val="BCA47BB8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82"/>
    <w:rsid w:val="00004FD8"/>
    <w:rsid w:val="00011064"/>
    <w:rsid w:val="0001521B"/>
    <w:rsid w:val="000160DF"/>
    <w:rsid w:val="00020261"/>
    <w:rsid w:val="00024865"/>
    <w:rsid w:val="0003122D"/>
    <w:rsid w:val="00031516"/>
    <w:rsid w:val="00040C2F"/>
    <w:rsid w:val="000421F9"/>
    <w:rsid w:val="0004437B"/>
    <w:rsid w:val="00044497"/>
    <w:rsid w:val="000603C9"/>
    <w:rsid w:val="00061E8C"/>
    <w:rsid w:val="00061EEA"/>
    <w:rsid w:val="000631E3"/>
    <w:rsid w:val="00064060"/>
    <w:rsid w:val="0006652F"/>
    <w:rsid w:val="00067D90"/>
    <w:rsid w:val="0007403A"/>
    <w:rsid w:val="000807ED"/>
    <w:rsid w:val="00083F98"/>
    <w:rsid w:val="000862A0"/>
    <w:rsid w:val="00091A66"/>
    <w:rsid w:val="000A5222"/>
    <w:rsid w:val="000A6046"/>
    <w:rsid w:val="000B30CF"/>
    <w:rsid w:val="000C3CE6"/>
    <w:rsid w:val="000C66B5"/>
    <w:rsid w:val="000D3DEE"/>
    <w:rsid w:val="000D62EE"/>
    <w:rsid w:val="000E00F3"/>
    <w:rsid w:val="000E0D2B"/>
    <w:rsid w:val="000E25F3"/>
    <w:rsid w:val="000E2E5D"/>
    <w:rsid w:val="000E4742"/>
    <w:rsid w:val="000E790F"/>
    <w:rsid w:val="000E7BB8"/>
    <w:rsid w:val="000F2C9A"/>
    <w:rsid w:val="000F38E0"/>
    <w:rsid w:val="000F4EF2"/>
    <w:rsid w:val="000F51EB"/>
    <w:rsid w:val="000F693B"/>
    <w:rsid w:val="00103117"/>
    <w:rsid w:val="001078D2"/>
    <w:rsid w:val="00115F13"/>
    <w:rsid w:val="001243E8"/>
    <w:rsid w:val="001264F5"/>
    <w:rsid w:val="00126D98"/>
    <w:rsid w:val="00131088"/>
    <w:rsid w:val="00136F56"/>
    <w:rsid w:val="0013759E"/>
    <w:rsid w:val="00137AE6"/>
    <w:rsid w:val="00140F1B"/>
    <w:rsid w:val="00141A47"/>
    <w:rsid w:val="00143FC7"/>
    <w:rsid w:val="00144310"/>
    <w:rsid w:val="00145E0E"/>
    <w:rsid w:val="00152158"/>
    <w:rsid w:val="0015472D"/>
    <w:rsid w:val="00157421"/>
    <w:rsid w:val="00160CC0"/>
    <w:rsid w:val="001635DD"/>
    <w:rsid w:val="00163EFB"/>
    <w:rsid w:val="00164A69"/>
    <w:rsid w:val="001667E3"/>
    <w:rsid w:val="00166C7C"/>
    <w:rsid w:val="0016735C"/>
    <w:rsid w:val="00167CCE"/>
    <w:rsid w:val="00171476"/>
    <w:rsid w:val="00171D4F"/>
    <w:rsid w:val="00175A0D"/>
    <w:rsid w:val="001774CB"/>
    <w:rsid w:val="00182499"/>
    <w:rsid w:val="00184AFE"/>
    <w:rsid w:val="001872EF"/>
    <w:rsid w:val="00190A7F"/>
    <w:rsid w:val="00191175"/>
    <w:rsid w:val="00192B5B"/>
    <w:rsid w:val="00195A58"/>
    <w:rsid w:val="001A3AB9"/>
    <w:rsid w:val="001A501A"/>
    <w:rsid w:val="001B00A4"/>
    <w:rsid w:val="001B4D1D"/>
    <w:rsid w:val="001D55BE"/>
    <w:rsid w:val="001D5891"/>
    <w:rsid w:val="001E0A47"/>
    <w:rsid w:val="001F102B"/>
    <w:rsid w:val="001F250B"/>
    <w:rsid w:val="001F504C"/>
    <w:rsid w:val="002020BD"/>
    <w:rsid w:val="0020304C"/>
    <w:rsid w:val="002059D0"/>
    <w:rsid w:val="00207112"/>
    <w:rsid w:val="00217F2A"/>
    <w:rsid w:val="00221DC9"/>
    <w:rsid w:val="00221E09"/>
    <w:rsid w:val="00222369"/>
    <w:rsid w:val="00231AE7"/>
    <w:rsid w:val="00231FDB"/>
    <w:rsid w:val="002407D6"/>
    <w:rsid w:val="002418BD"/>
    <w:rsid w:val="002445D9"/>
    <w:rsid w:val="00254C45"/>
    <w:rsid w:val="002602F8"/>
    <w:rsid w:val="002607AE"/>
    <w:rsid w:val="00260B5A"/>
    <w:rsid w:val="00263E0D"/>
    <w:rsid w:val="00266681"/>
    <w:rsid w:val="002666D7"/>
    <w:rsid w:val="00266E59"/>
    <w:rsid w:val="002706FD"/>
    <w:rsid w:val="00273094"/>
    <w:rsid w:val="00277917"/>
    <w:rsid w:val="00284799"/>
    <w:rsid w:val="002933CB"/>
    <w:rsid w:val="00294379"/>
    <w:rsid w:val="002948AB"/>
    <w:rsid w:val="00294B24"/>
    <w:rsid w:val="002965C2"/>
    <w:rsid w:val="002A0106"/>
    <w:rsid w:val="002A25E0"/>
    <w:rsid w:val="002A42DD"/>
    <w:rsid w:val="002A5E46"/>
    <w:rsid w:val="002C0877"/>
    <w:rsid w:val="002C34E8"/>
    <w:rsid w:val="002C6C53"/>
    <w:rsid w:val="002D7B54"/>
    <w:rsid w:val="002E2CEC"/>
    <w:rsid w:val="002E2E11"/>
    <w:rsid w:val="002E3E86"/>
    <w:rsid w:val="002F1E1B"/>
    <w:rsid w:val="002F28C0"/>
    <w:rsid w:val="002F57BE"/>
    <w:rsid w:val="002F6A66"/>
    <w:rsid w:val="00300459"/>
    <w:rsid w:val="00303E5D"/>
    <w:rsid w:val="00306E45"/>
    <w:rsid w:val="00312D7B"/>
    <w:rsid w:val="00321C01"/>
    <w:rsid w:val="00325972"/>
    <w:rsid w:val="00327ED5"/>
    <w:rsid w:val="00334A5E"/>
    <w:rsid w:val="003370F5"/>
    <w:rsid w:val="0034494E"/>
    <w:rsid w:val="00346526"/>
    <w:rsid w:val="0035277C"/>
    <w:rsid w:val="00353EEC"/>
    <w:rsid w:val="003640A9"/>
    <w:rsid w:val="00367C4D"/>
    <w:rsid w:val="00372A86"/>
    <w:rsid w:val="00381278"/>
    <w:rsid w:val="00381C11"/>
    <w:rsid w:val="0038327E"/>
    <w:rsid w:val="003856FF"/>
    <w:rsid w:val="00386284"/>
    <w:rsid w:val="003965F7"/>
    <w:rsid w:val="003971B8"/>
    <w:rsid w:val="003B5A2C"/>
    <w:rsid w:val="003B7F6E"/>
    <w:rsid w:val="003C0035"/>
    <w:rsid w:val="003C020E"/>
    <w:rsid w:val="003C1854"/>
    <w:rsid w:val="003C4508"/>
    <w:rsid w:val="003C5706"/>
    <w:rsid w:val="003E4C1A"/>
    <w:rsid w:val="003E6E71"/>
    <w:rsid w:val="003F3CAB"/>
    <w:rsid w:val="0040689D"/>
    <w:rsid w:val="00407623"/>
    <w:rsid w:val="00414454"/>
    <w:rsid w:val="004216BC"/>
    <w:rsid w:val="00422E93"/>
    <w:rsid w:val="00424FB6"/>
    <w:rsid w:val="004327DF"/>
    <w:rsid w:val="00435449"/>
    <w:rsid w:val="00435E25"/>
    <w:rsid w:val="00436080"/>
    <w:rsid w:val="0043745C"/>
    <w:rsid w:val="00444338"/>
    <w:rsid w:val="00444B2C"/>
    <w:rsid w:val="00450304"/>
    <w:rsid w:val="004512C0"/>
    <w:rsid w:val="0046464F"/>
    <w:rsid w:val="00471D3F"/>
    <w:rsid w:val="00472E96"/>
    <w:rsid w:val="004736D2"/>
    <w:rsid w:val="00474D12"/>
    <w:rsid w:val="00480FCB"/>
    <w:rsid w:val="00482423"/>
    <w:rsid w:val="00483D43"/>
    <w:rsid w:val="00492406"/>
    <w:rsid w:val="00496AAA"/>
    <w:rsid w:val="004B4615"/>
    <w:rsid w:val="004B7D23"/>
    <w:rsid w:val="004C00BB"/>
    <w:rsid w:val="004C0991"/>
    <w:rsid w:val="004C3FE7"/>
    <w:rsid w:val="004C4670"/>
    <w:rsid w:val="004C7034"/>
    <w:rsid w:val="004D500A"/>
    <w:rsid w:val="004D7E80"/>
    <w:rsid w:val="004E228A"/>
    <w:rsid w:val="004E3965"/>
    <w:rsid w:val="004E745D"/>
    <w:rsid w:val="004F221E"/>
    <w:rsid w:val="004F2818"/>
    <w:rsid w:val="0050302E"/>
    <w:rsid w:val="00514D33"/>
    <w:rsid w:val="00521C62"/>
    <w:rsid w:val="005263F5"/>
    <w:rsid w:val="00526F7B"/>
    <w:rsid w:val="005345CA"/>
    <w:rsid w:val="00540832"/>
    <w:rsid w:val="005414D4"/>
    <w:rsid w:val="005466D9"/>
    <w:rsid w:val="0054692B"/>
    <w:rsid w:val="005539A5"/>
    <w:rsid w:val="00561885"/>
    <w:rsid w:val="005623CA"/>
    <w:rsid w:val="00562873"/>
    <w:rsid w:val="0056361C"/>
    <w:rsid w:val="00567408"/>
    <w:rsid w:val="00577BCB"/>
    <w:rsid w:val="00582B5E"/>
    <w:rsid w:val="00591137"/>
    <w:rsid w:val="00591A84"/>
    <w:rsid w:val="005A380D"/>
    <w:rsid w:val="005A3E1E"/>
    <w:rsid w:val="005A436C"/>
    <w:rsid w:val="005A634B"/>
    <w:rsid w:val="005A7ED0"/>
    <w:rsid w:val="005B2873"/>
    <w:rsid w:val="005B2927"/>
    <w:rsid w:val="005B29AD"/>
    <w:rsid w:val="005B46CB"/>
    <w:rsid w:val="005B4A3C"/>
    <w:rsid w:val="005B50B3"/>
    <w:rsid w:val="005B7494"/>
    <w:rsid w:val="005C3F34"/>
    <w:rsid w:val="005C7A52"/>
    <w:rsid w:val="005D5A47"/>
    <w:rsid w:val="005D7934"/>
    <w:rsid w:val="005F17E4"/>
    <w:rsid w:val="005F7CCB"/>
    <w:rsid w:val="00606783"/>
    <w:rsid w:val="006133EA"/>
    <w:rsid w:val="006148F3"/>
    <w:rsid w:val="0061540D"/>
    <w:rsid w:val="006157AF"/>
    <w:rsid w:val="006158BF"/>
    <w:rsid w:val="0061680D"/>
    <w:rsid w:val="006224F6"/>
    <w:rsid w:val="0062258D"/>
    <w:rsid w:val="00624119"/>
    <w:rsid w:val="006249B7"/>
    <w:rsid w:val="00627AC3"/>
    <w:rsid w:val="0063098B"/>
    <w:rsid w:val="006324CA"/>
    <w:rsid w:val="006328E5"/>
    <w:rsid w:val="006348DE"/>
    <w:rsid w:val="00635694"/>
    <w:rsid w:val="006413D6"/>
    <w:rsid w:val="006419DA"/>
    <w:rsid w:val="006462A4"/>
    <w:rsid w:val="00647387"/>
    <w:rsid w:val="00654482"/>
    <w:rsid w:val="00656AFE"/>
    <w:rsid w:val="006613D0"/>
    <w:rsid w:val="00670015"/>
    <w:rsid w:val="00670AB3"/>
    <w:rsid w:val="00675A0E"/>
    <w:rsid w:val="006765DD"/>
    <w:rsid w:val="0067766A"/>
    <w:rsid w:val="00681689"/>
    <w:rsid w:val="00681961"/>
    <w:rsid w:val="00683058"/>
    <w:rsid w:val="006905F7"/>
    <w:rsid w:val="006A6683"/>
    <w:rsid w:val="006B328E"/>
    <w:rsid w:val="006B4809"/>
    <w:rsid w:val="006C1179"/>
    <w:rsid w:val="006C2813"/>
    <w:rsid w:val="006C2B24"/>
    <w:rsid w:val="006C350E"/>
    <w:rsid w:val="006C51ED"/>
    <w:rsid w:val="006D107B"/>
    <w:rsid w:val="006D2CF6"/>
    <w:rsid w:val="006D3A79"/>
    <w:rsid w:val="006D5D2C"/>
    <w:rsid w:val="006E3EBC"/>
    <w:rsid w:val="00713385"/>
    <w:rsid w:val="00713570"/>
    <w:rsid w:val="00713F89"/>
    <w:rsid w:val="00714ABB"/>
    <w:rsid w:val="00717978"/>
    <w:rsid w:val="0072212E"/>
    <w:rsid w:val="00725A4D"/>
    <w:rsid w:val="00731C53"/>
    <w:rsid w:val="007353DE"/>
    <w:rsid w:val="00736047"/>
    <w:rsid w:val="0074140C"/>
    <w:rsid w:val="00741879"/>
    <w:rsid w:val="00743233"/>
    <w:rsid w:val="00760F6D"/>
    <w:rsid w:val="00764BE8"/>
    <w:rsid w:val="00766726"/>
    <w:rsid w:val="007713E4"/>
    <w:rsid w:val="0077343F"/>
    <w:rsid w:val="0077525C"/>
    <w:rsid w:val="00775E9F"/>
    <w:rsid w:val="00777642"/>
    <w:rsid w:val="00780343"/>
    <w:rsid w:val="00786A5D"/>
    <w:rsid w:val="00794250"/>
    <w:rsid w:val="0079464D"/>
    <w:rsid w:val="00796305"/>
    <w:rsid w:val="007C3DB2"/>
    <w:rsid w:val="007D0401"/>
    <w:rsid w:val="007D26F3"/>
    <w:rsid w:val="007D38F9"/>
    <w:rsid w:val="007D6C56"/>
    <w:rsid w:val="007E6E34"/>
    <w:rsid w:val="007F1D2D"/>
    <w:rsid w:val="007F3782"/>
    <w:rsid w:val="007F3D8B"/>
    <w:rsid w:val="007F3E6A"/>
    <w:rsid w:val="007F6C48"/>
    <w:rsid w:val="008005A8"/>
    <w:rsid w:val="0080490B"/>
    <w:rsid w:val="00805FC3"/>
    <w:rsid w:val="00806EFA"/>
    <w:rsid w:val="00806F3A"/>
    <w:rsid w:val="008073E8"/>
    <w:rsid w:val="008158A2"/>
    <w:rsid w:val="00821A88"/>
    <w:rsid w:val="0082568A"/>
    <w:rsid w:val="00831897"/>
    <w:rsid w:val="008345DB"/>
    <w:rsid w:val="0084716E"/>
    <w:rsid w:val="00850072"/>
    <w:rsid w:val="0085363A"/>
    <w:rsid w:val="0085465E"/>
    <w:rsid w:val="00855B18"/>
    <w:rsid w:val="00855B73"/>
    <w:rsid w:val="0086677D"/>
    <w:rsid w:val="008728B9"/>
    <w:rsid w:val="00875E23"/>
    <w:rsid w:val="0087721E"/>
    <w:rsid w:val="0088675E"/>
    <w:rsid w:val="008A1597"/>
    <w:rsid w:val="008A6182"/>
    <w:rsid w:val="008B130F"/>
    <w:rsid w:val="008B6732"/>
    <w:rsid w:val="008B6DB6"/>
    <w:rsid w:val="008C2D03"/>
    <w:rsid w:val="008C2EF9"/>
    <w:rsid w:val="008C7A63"/>
    <w:rsid w:val="008C7EF3"/>
    <w:rsid w:val="008D1073"/>
    <w:rsid w:val="008D7934"/>
    <w:rsid w:val="008E1C5A"/>
    <w:rsid w:val="008E336E"/>
    <w:rsid w:val="008E4E92"/>
    <w:rsid w:val="008E591B"/>
    <w:rsid w:val="008E6C5D"/>
    <w:rsid w:val="008F0ADA"/>
    <w:rsid w:val="008F19ED"/>
    <w:rsid w:val="008F4F19"/>
    <w:rsid w:val="0091531D"/>
    <w:rsid w:val="00920B92"/>
    <w:rsid w:val="00920D46"/>
    <w:rsid w:val="00923044"/>
    <w:rsid w:val="009259F1"/>
    <w:rsid w:val="00926215"/>
    <w:rsid w:val="009272F6"/>
    <w:rsid w:val="009338F2"/>
    <w:rsid w:val="00933AEC"/>
    <w:rsid w:val="0094049C"/>
    <w:rsid w:val="00946549"/>
    <w:rsid w:val="0095773F"/>
    <w:rsid w:val="00957867"/>
    <w:rsid w:val="009606F0"/>
    <w:rsid w:val="009628A4"/>
    <w:rsid w:val="00970FDC"/>
    <w:rsid w:val="00974EC4"/>
    <w:rsid w:val="009767F6"/>
    <w:rsid w:val="009818EA"/>
    <w:rsid w:val="00981A91"/>
    <w:rsid w:val="009836D2"/>
    <w:rsid w:val="0099001A"/>
    <w:rsid w:val="00993154"/>
    <w:rsid w:val="009A1569"/>
    <w:rsid w:val="009B75F5"/>
    <w:rsid w:val="009C10FF"/>
    <w:rsid w:val="009C19C1"/>
    <w:rsid w:val="009C32B0"/>
    <w:rsid w:val="009C4B61"/>
    <w:rsid w:val="009C7920"/>
    <w:rsid w:val="009D0D53"/>
    <w:rsid w:val="009D1D87"/>
    <w:rsid w:val="009E13C9"/>
    <w:rsid w:val="009E487E"/>
    <w:rsid w:val="009E7802"/>
    <w:rsid w:val="009F3EBA"/>
    <w:rsid w:val="009F54E9"/>
    <w:rsid w:val="009F6495"/>
    <w:rsid w:val="009F7A3B"/>
    <w:rsid w:val="00A02E5D"/>
    <w:rsid w:val="00A06753"/>
    <w:rsid w:val="00A12C7F"/>
    <w:rsid w:val="00A31465"/>
    <w:rsid w:val="00A41BC9"/>
    <w:rsid w:val="00A42A80"/>
    <w:rsid w:val="00A4494E"/>
    <w:rsid w:val="00A45275"/>
    <w:rsid w:val="00A5766D"/>
    <w:rsid w:val="00A62733"/>
    <w:rsid w:val="00A74B44"/>
    <w:rsid w:val="00A807AA"/>
    <w:rsid w:val="00A80E46"/>
    <w:rsid w:val="00A814BD"/>
    <w:rsid w:val="00A84E51"/>
    <w:rsid w:val="00A86ED1"/>
    <w:rsid w:val="00A915B6"/>
    <w:rsid w:val="00A95422"/>
    <w:rsid w:val="00A97C98"/>
    <w:rsid w:val="00AA521E"/>
    <w:rsid w:val="00AA57C3"/>
    <w:rsid w:val="00AA7469"/>
    <w:rsid w:val="00AB126B"/>
    <w:rsid w:val="00AB5211"/>
    <w:rsid w:val="00AB6118"/>
    <w:rsid w:val="00AC23C0"/>
    <w:rsid w:val="00AC2DBC"/>
    <w:rsid w:val="00AC6170"/>
    <w:rsid w:val="00AD1053"/>
    <w:rsid w:val="00AD1601"/>
    <w:rsid w:val="00AD4390"/>
    <w:rsid w:val="00AD4DD2"/>
    <w:rsid w:val="00AD5324"/>
    <w:rsid w:val="00AD5540"/>
    <w:rsid w:val="00AD6FF3"/>
    <w:rsid w:val="00AE03ED"/>
    <w:rsid w:val="00AF4341"/>
    <w:rsid w:val="00AF79DD"/>
    <w:rsid w:val="00B07F37"/>
    <w:rsid w:val="00B10ED3"/>
    <w:rsid w:val="00B120D9"/>
    <w:rsid w:val="00B125B7"/>
    <w:rsid w:val="00B22627"/>
    <w:rsid w:val="00B24E5F"/>
    <w:rsid w:val="00B2586E"/>
    <w:rsid w:val="00B31AFB"/>
    <w:rsid w:val="00B345E3"/>
    <w:rsid w:val="00B35285"/>
    <w:rsid w:val="00B45AF1"/>
    <w:rsid w:val="00B5128B"/>
    <w:rsid w:val="00B65493"/>
    <w:rsid w:val="00B7113B"/>
    <w:rsid w:val="00B74C39"/>
    <w:rsid w:val="00B76DC9"/>
    <w:rsid w:val="00B83768"/>
    <w:rsid w:val="00B85721"/>
    <w:rsid w:val="00B85BF5"/>
    <w:rsid w:val="00B877F2"/>
    <w:rsid w:val="00B87B5E"/>
    <w:rsid w:val="00B969B0"/>
    <w:rsid w:val="00BA413E"/>
    <w:rsid w:val="00BA5BB7"/>
    <w:rsid w:val="00BB0C1E"/>
    <w:rsid w:val="00BB2DFA"/>
    <w:rsid w:val="00BB4A11"/>
    <w:rsid w:val="00BC08F1"/>
    <w:rsid w:val="00BC304B"/>
    <w:rsid w:val="00BC4860"/>
    <w:rsid w:val="00BC5FBB"/>
    <w:rsid w:val="00BC6582"/>
    <w:rsid w:val="00BC65E5"/>
    <w:rsid w:val="00BD2667"/>
    <w:rsid w:val="00BD4864"/>
    <w:rsid w:val="00BD6CE6"/>
    <w:rsid w:val="00BE4575"/>
    <w:rsid w:val="00BE6129"/>
    <w:rsid w:val="00BF24A9"/>
    <w:rsid w:val="00BF40F0"/>
    <w:rsid w:val="00BF43DD"/>
    <w:rsid w:val="00C00F03"/>
    <w:rsid w:val="00C018F8"/>
    <w:rsid w:val="00C05006"/>
    <w:rsid w:val="00C05F38"/>
    <w:rsid w:val="00C07DC2"/>
    <w:rsid w:val="00C12CC1"/>
    <w:rsid w:val="00C14258"/>
    <w:rsid w:val="00C17B2C"/>
    <w:rsid w:val="00C31DD8"/>
    <w:rsid w:val="00C406D9"/>
    <w:rsid w:val="00C46287"/>
    <w:rsid w:val="00C46EDB"/>
    <w:rsid w:val="00C478A2"/>
    <w:rsid w:val="00C61E48"/>
    <w:rsid w:val="00C66590"/>
    <w:rsid w:val="00C6755C"/>
    <w:rsid w:val="00C716C2"/>
    <w:rsid w:val="00C76E61"/>
    <w:rsid w:val="00C9070E"/>
    <w:rsid w:val="00C92909"/>
    <w:rsid w:val="00C97693"/>
    <w:rsid w:val="00C97D8A"/>
    <w:rsid w:val="00CA5D44"/>
    <w:rsid w:val="00CB0055"/>
    <w:rsid w:val="00CB09CA"/>
    <w:rsid w:val="00CB2721"/>
    <w:rsid w:val="00CB3BDF"/>
    <w:rsid w:val="00CC2C6B"/>
    <w:rsid w:val="00CC566A"/>
    <w:rsid w:val="00CD2574"/>
    <w:rsid w:val="00CD4107"/>
    <w:rsid w:val="00CD5276"/>
    <w:rsid w:val="00CD7E39"/>
    <w:rsid w:val="00CE0899"/>
    <w:rsid w:val="00CE3425"/>
    <w:rsid w:val="00CE4794"/>
    <w:rsid w:val="00CF4C93"/>
    <w:rsid w:val="00CF52D2"/>
    <w:rsid w:val="00CF56BC"/>
    <w:rsid w:val="00CF7E35"/>
    <w:rsid w:val="00D009E3"/>
    <w:rsid w:val="00D070CB"/>
    <w:rsid w:val="00D11DC5"/>
    <w:rsid w:val="00D143D0"/>
    <w:rsid w:val="00D1570E"/>
    <w:rsid w:val="00D25763"/>
    <w:rsid w:val="00D35898"/>
    <w:rsid w:val="00D43688"/>
    <w:rsid w:val="00D439C0"/>
    <w:rsid w:val="00D44C0F"/>
    <w:rsid w:val="00D474AF"/>
    <w:rsid w:val="00D50715"/>
    <w:rsid w:val="00D5071E"/>
    <w:rsid w:val="00D51E36"/>
    <w:rsid w:val="00D60225"/>
    <w:rsid w:val="00D62CFA"/>
    <w:rsid w:val="00D65B4A"/>
    <w:rsid w:val="00D65B6B"/>
    <w:rsid w:val="00D67D6A"/>
    <w:rsid w:val="00D73B6E"/>
    <w:rsid w:val="00D73E0B"/>
    <w:rsid w:val="00D82D9E"/>
    <w:rsid w:val="00D8328A"/>
    <w:rsid w:val="00D92ADB"/>
    <w:rsid w:val="00D92EA4"/>
    <w:rsid w:val="00D970F4"/>
    <w:rsid w:val="00D97F4D"/>
    <w:rsid w:val="00DA336D"/>
    <w:rsid w:val="00DB0DF6"/>
    <w:rsid w:val="00DB2794"/>
    <w:rsid w:val="00DB29FC"/>
    <w:rsid w:val="00DB3F9E"/>
    <w:rsid w:val="00DB4B1D"/>
    <w:rsid w:val="00DB6142"/>
    <w:rsid w:val="00DB7033"/>
    <w:rsid w:val="00DC2DC0"/>
    <w:rsid w:val="00DC4BA0"/>
    <w:rsid w:val="00DC6A02"/>
    <w:rsid w:val="00DD740C"/>
    <w:rsid w:val="00DF199A"/>
    <w:rsid w:val="00DF2588"/>
    <w:rsid w:val="00DF608E"/>
    <w:rsid w:val="00DF697D"/>
    <w:rsid w:val="00E01D3F"/>
    <w:rsid w:val="00E024B4"/>
    <w:rsid w:val="00E036B7"/>
    <w:rsid w:val="00E06C95"/>
    <w:rsid w:val="00E1049B"/>
    <w:rsid w:val="00E11C30"/>
    <w:rsid w:val="00E11FDF"/>
    <w:rsid w:val="00E1274D"/>
    <w:rsid w:val="00E135AD"/>
    <w:rsid w:val="00E1557E"/>
    <w:rsid w:val="00E22DAC"/>
    <w:rsid w:val="00E23D5C"/>
    <w:rsid w:val="00E3104F"/>
    <w:rsid w:val="00E34340"/>
    <w:rsid w:val="00E34537"/>
    <w:rsid w:val="00E35426"/>
    <w:rsid w:val="00E37712"/>
    <w:rsid w:val="00E45A50"/>
    <w:rsid w:val="00E567A6"/>
    <w:rsid w:val="00E63949"/>
    <w:rsid w:val="00E63CC1"/>
    <w:rsid w:val="00E63FC3"/>
    <w:rsid w:val="00E75C08"/>
    <w:rsid w:val="00E77CCA"/>
    <w:rsid w:val="00E83DDD"/>
    <w:rsid w:val="00E869C2"/>
    <w:rsid w:val="00E87689"/>
    <w:rsid w:val="00E92D0F"/>
    <w:rsid w:val="00E93055"/>
    <w:rsid w:val="00E94019"/>
    <w:rsid w:val="00E96331"/>
    <w:rsid w:val="00E9693D"/>
    <w:rsid w:val="00EA5640"/>
    <w:rsid w:val="00EC0EF2"/>
    <w:rsid w:val="00EC108F"/>
    <w:rsid w:val="00EC500F"/>
    <w:rsid w:val="00ED3E66"/>
    <w:rsid w:val="00EE3B44"/>
    <w:rsid w:val="00EE3E5D"/>
    <w:rsid w:val="00EE4BD5"/>
    <w:rsid w:val="00EE6C04"/>
    <w:rsid w:val="00EE7DF6"/>
    <w:rsid w:val="00EF3CA1"/>
    <w:rsid w:val="00F01390"/>
    <w:rsid w:val="00F020E1"/>
    <w:rsid w:val="00F04FA2"/>
    <w:rsid w:val="00F06760"/>
    <w:rsid w:val="00F110FE"/>
    <w:rsid w:val="00F22278"/>
    <w:rsid w:val="00F22AFD"/>
    <w:rsid w:val="00F30844"/>
    <w:rsid w:val="00F320D0"/>
    <w:rsid w:val="00F377C6"/>
    <w:rsid w:val="00F40A77"/>
    <w:rsid w:val="00F41226"/>
    <w:rsid w:val="00F43CA8"/>
    <w:rsid w:val="00F54DA3"/>
    <w:rsid w:val="00F64998"/>
    <w:rsid w:val="00F66E2A"/>
    <w:rsid w:val="00F76926"/>
    <w:rsid w:val="00F86168"/>
    <w:rsid w:val="00F90AEA"/>
    <w:rsid w:val="00F978ED"/>
    <w:rsid w:val="00FA2543"/>
    <w:rsid w:val="00FA3962"/>
    <w:rsid w:val="00FA3AB2"/>
    <w:rsid w:val="00FA6075"/>
    <w:rsid w:val="00FB4D63"/>
    <w:rsid w:val="00FB6382"/>
    <w:rsid w:val="00FB72FD"/>
    <w:rsid w:val="00FC04C1"/>
    <w:rsid w:val="00FC0CE7"/>
    <w:rsid w:val="00FC3B3F"/>
    <w:rsid w:val="00FD3C50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4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F4EF2"/>
    <w:pPr>
      <w:spacing w:line="288" w:lineRule="atLeast"/>
    </w:pPr>
    <w:rPr>
      <w:color w:val="auto"/>
    </w:rPr>
  </w:style>
  <w:style w:type="table" w:styleId="a3">
    <w:name w:val="Table Grid"/>
    <w:basedOn w:val="a1"/>
    <w:uiPriority w:val="59"/>
    <w:rsid w:val="0061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48F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148F3"/>
    <w:rPr>
      <w:rFonts w:ascii="Times New Roman" w:eastAsia="Times New Roman" w:hAnsi="Times New Roman"/>
      <w:sz w:val="28"/>
      <w:szCs w:val="24"/>
    </w:rPr>
  </w:style>
  <w:style w:type="character" w:customStyle="1" w:styleId="cblistfieldcont">
    <w:name w:val="cblistfieldcont"/>
    <w:basedOn w:val="a0"/>
    <w:rsid w:val="006148F3"/>
  </w:style>
  <w:style w:type="paragraph" w:styleId="a6">
    <w:name w:val="Balloon Text"/>
    <w:basedOn w:val="a"/>
    <w:link w:val="a7"/>
    <w:uiPriority w:val="99"/>
    <w:semiHidden/>
    <w:unhideWhenUsed/>
    <w:rsid w:val="004C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099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639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63949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"/>
    <w:autoRedefine/>
    <w:rsid w:val="008005A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2A5E46"/>
    <w:pPr>
      <w:ind w:left="720"/>
      <w:contextualSpacing/>
    </w:pPr>
  </w:style>
  <w:style w:type="paragraph" w:styleId="aa">
    <w:name w:val="footer"/>
    <w:basedOn w:val="a"/>
    <w:link w:val="ab"/>
    <w:unhideWhenUsed/>
    <w:rsid w:val="001D55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D55BE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D070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0CB"/>
    <w:rPr>
      <w:sz w:val="22"/>
      <w:szCs w:val="22"/>
    </w:rPr>
  </w:style>
  <w:style w:type="paragraph" w:styleId="ae">
    <w:name w:val="No Spacing"/>
    <w:uiPriority w:val="1"/>
    <w:qFormat/>
    <w:rsid w:val="00E1049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1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4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E10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1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1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1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E1049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10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4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F4EF2"/>
    <w:pPr>
      <w:spacing w:line="288" w:lineRule="atLeast"/>
    </w:pPr>
    <w:rPr>
      <w:color w:val="auto"/>
    </w:rPr>
  </w:style>
  <w:style w:type="table" w:styleId="a3">
    <w:name w:val="Table Grid"/>
    <w:basedOn w:val="a1"/>
    <w:uiPriority w:val="59"/>
    <w:rsid w:val="0061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48F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148F3"/>
    <w:rPr>
      <w:rFonts w:ascii="Times New Roman" w:eastAsia="Times New Roman" w:hAnsi="Times New Roman"/>
      <w:sz w:val="28"/>
      <w:szCs w:val="24"/>
    </w:rPr>
  </w:style>
  <w:style w:type="character" w:customStyle="1" w:styleId="cblistfieldcont">
    <w:name w:val="cblistfieldcont"/>
    <w:basedOn w:val="a0"/>
    <w:rsid w:val="006148F3"/>
  </w:style>
  <w:style w:type="paragraph" w:styleId="a6">
    <w:name w:val="Balloon Text"/>
    <w:basedOn w:val="a"/>
    <w:link w:val="a7"/>
    <w:uiPriority w:val="99"/>
    <w:semiHidden/>
    <w:unhideWhenUsed/>
    <w:rsid w:val="004C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099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639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63949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"/>
    <w:autoRedefine/>
    <w:rsid w:val="008005A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2A5E46"/>
    <w:pPr>
      <w:ind w:left="720"/>
      <w:contextualSpacing/>
    </w:pPr>
  </w:style>
  <w:style w:type="paragraph" w:styleId="aa">
    <w:name w:val="footer"/>
    <w:basedOn w:val="a"/>
    <w:link w:val="ab"/>
    <w:unhideWhenUsed/>
    <w:rsid w:val="001D55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D55BE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D070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0CB"/>
    <w:rPr>
      <w:sz w:val="22"/>
      <w:szCs w:val="22"/>
    </w:rPr>
  </w:style>
  <w:style w:type="paragraph" w:styleId="ae">
    <w:name w:val="No Spacing"/>
    <w:uiPriority w:val="1"/>
    <w:qFormat/>
    <w:rsid w:val="00E1049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1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4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E10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1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1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1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E1049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10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D336-DBEF-4518-878C-E128284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795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_B</vt:lpstr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_B</dc:title>
  <dc:creator>User</dc:creator>
  <cp:lastModifiedBy>Пашкалова Наталья Владимировна</cp:lastModifiedBy>
  <cp:revision>2</cp:revision>
  <cp:lastPrinted>2017-01-17T07:36:00Z</cp:lastPrinted>
  <dcterms:created xsi:type="dcterms:W3CDTF">2017-01-18T09:09:00Z</dcterms:created>
  <dcterms:modified xsi:type="dcterms:W3CDTF">2017-01-18T09:09:00Z</dcterms:modified>
</cp:coreProperties>
</file>